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5FF8" w14:textId="77777777" w:rsidR="00602042" w:rsidRDefault="00DC2F82" w:rsidP="00A11316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laska </w:t>
      </w:r>
      <w:r w:rsidR="00A1131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fection </w:t>
      </w:r>
      <w:r w:rsidR="00027102">
        <w:rPr>
          <w:b/>
          <w:sz w:val="28"/>
          <w:szCs w:val="28"/>
        </w:rPr>
        <w:t xml:space="preserve">Control </w:t>
      </w:r>
      <w:r w:rsidR="00C33656">
        <w:rPr>
          <w:b/>
          <w:sz w:val="28"/>
          <w:szCs w:val="28"/>
        </w:rPr>
        <w:t>Con</w:t>
      </w:r>
      <w:r>
        <w:rPr>
          <w:b/>
          <w:sz w:val="28"/>
          <w:szCs w:val="28"/>
        </w:rPr>
        <w:t>ference</w:t>
      </w:r>
    </w:p>
    <w:p w14:paraId="101DA38F" w14:textId="77777777" w:rsidR="00366976" w:rsidRPr="00CE3EAC" w:rsidRDefault="00B8286E" w:rsidP="00A113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366976" w:rsidRPr="00CE3EAC">
        <w:rPr>
          <w:b/>
          <w:sz w:val="28"/>
          <w:szCs w:val="28"/>
        </w:rPr>
        <w:t xml:space="preserve">October 7, 2019 </w:t>
      </w:r>
    </w:p>
    <w:p w14:paraId="5C185F18" w14:textId="77777777" w:rsidR="009A7126" w:rsidRPr="00602042" w:rsidRDefault="00B8286E" w:rsidP="00A11316">
      <w:pPr>
        <w:spacing w:after="0" w:line="240" w:lineRule="auto"/>
        <w:rPr>
          <w:b/>
          <w:i/>
        </w:rPr>
      </w:pPr>
      <w:r>
        <w:rPr>
          <w:b/>
          <w:i/>
        </w:rPr>
        <w:t>Collaboration to P</w:t>
      </w:r>
      <w:r w:rsidR="009234C9">
        <w:rPr>
          <w:b/>
          <w:i/>
        </w:rPr>
        <w:t>revent HAIs</w:t>
      </w:r>
      <w:r w:rsidR="00DC2F82">
        <w:rPr>
          <w:b/>
          <w:i/>
        </w:rPr>
        <w:t xml:space="preserve"> </w:t>
      </w:r>
    </w:p>
    <w:tbl>
      <w:tblPr>
        <w:tblStyle w:val="TableGrid"/>
        <w:tblW w:w="9973" w:type="dxa"/>
        <w:tblLook w:val="04A0" w:firstRow="1" w:lastRow="0" w:firstColumn="1" w:lastColumn="0" w:noHBand="0" w:noVBand="1"/>
      </w:tblPr>
      <w:tblGrid>
        <w:gridCol w:w="2215"/>
        <w:gridCol w:w="3990"/>
        <w:gridCol w:w="1717"/>
        <w:gridCol w:w="2051"/>
      </w:tblGrid>
      <w:tr w:rsidR="00F13DAA" w:rsidRPr="00857B2B" w14:paraId="73792096" w14:textId="77777777" w:rsidTr="00C304E5">
        <w:trPr>
          <w:trHeight w:val="566"/>
        </w:trPr>
        <w:tc>
          <w:tcPr>
            <w:tcW w:w="2215" w:type="dxa"/>
            <w:shd w:val="clear" w:color="auto" w:fill="FABF8F" w:themeFill="accent6" w:themeFillTint="99"/>
            <w:vAlign w:val="bottom"/>
          </w:tcPr>
          <w:p w14:paraId="2E04F3C3" w14:textId="77777777" w:rsidR="00CE3EAC" w:rsidRPr="00857B2B" w:rsidRDefault="00C304E5" w:rsidP="00C304E5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ime</w:t>
            </w:r>
          </w:p>
        </w:tc>
        <w:tc>
          <w:tcPr>
            <w:tcW w:w="3990" w:type="dxa"/>
            <w:shd w:val="clear" w:color="auto" w:fill="FABF8F" w:themeFill="accent6" w:themeFillTint="99"/>
            <w:vAlign w:val="bottom"/>
          </w:tcPr>
          <w:p w14:paraId="0F0843BA" w14:textId="77777777" w:rsidR="00F13DAA" w:rsidRPr="00857B2B" w:rsidRDefault="00857B2B" w:rsidP="00C304E5">
            <w:pPr>
              <w:rPr>
                <w:b/>
                <w:noProof/>
                <w:sz w:val="24"/>
                <w:szCs w:val="24"/>
              </w:rPr>
            </w:pPr>
            <w:r w:rsidRPr="00857B2B">
              <w:rPr>
                <w:b/>
                <w:noProof/>
                <w:sz w:val="24"/>
                <w:szCs w:val="24"/>
              </w:rPr>
              <w:t>Topic</w:t>
            </w:r>
          </w:p>
        </w:tc>
        <w:tc>
          <w:tcPr>
            <w:tcW w:w="1717" w:type="dxa"/>
            <w:shd w:val="clear" w:color="auto" w:fill="FABF8F" w:themeFill="accent6" w:themeFillTint="99"/>
            <w:vAlign w:val="bottom"/>
          </w:tcPr>
          <w:p w14:paraId="4B1AFFC6" w14:textId="77777777" w:rsidR="00F13DAA" w:rsidRPr="00857B2B" w:rsidRDefault="00CE3EAC" w:rsidP="00C304E5">
            <w:pPr>
              <w:rPr>
                <w:b/>
                <w:noProof/>
                <w:sz w:val="24"/>
                <w:szCs w:val="24"/>
              </w:rPr>
            </w:pPr>
            <w:r w:rsidRPr="00857B2B">
              <w:rPr>
                <w:b/>
                <w:noProof/>
                <w:sz w:val="24"/>
                <w:szCs w:val="24"/>
              </w:rPr>
              <w:t>Speaker</w:t>
            </w:r>
          </w:p>
        </w:tc>
        <w:tc>
          <w:tcPr>
            <w:tcW w:w="2051" w:type="dxa"/>
            <w:shd w:val="clear" w:color="auto" w:fill="FABF8F" w:themeFill="accent6" w:themeFillTint="99"/>
            <w:vAlign w:val="bottom"/>
          </w:tcPr>
          <w:p w14:paraId="65D33A86" w14:textId="77777777" w:rsidR="00F13DAA" w:rsidRPr="00857B2B" w:rsidRDefault="00C304E5" w:rsidP="00C304E5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BP Energy Center </w:t>
            </w:r>
            <w:r w:rsidR="00CE3EAC" w:rsidRPr="00857B2B">
              <w:rPr>
                <w:b/>
                <w:noProof/>
                <w:sz w:val="24"/>
                <w:szCs w:val="24"/>
              </w:rPr>
              <w:t>Room</w:t>
            </w:r>
          </w:p>
        </w:tc>
      </w:tr>
      <w:tr w:rsidR="00F13DAA" w14:paraId="51B9987F" w14:textId="77777777" w:rsidTr="00A11316">
        <w:trPr>
          <w:trHeight w:val="429"/>
        </w:trPr>
        <w:tc>
          <w:tcPr>
            <w:tcW w:w="2215" w:type="dxa"/>
          </w:tcPr>
          <w:p w14:paraId="08E408A4" w14:textId="77777777" w:rsidR="00F13DAA" w:rsidRPr="00A11316" w:rsidRDefault="00F13DAA">
            <w:pPr>
              <w:rPr>
                <w:noProof/>
              </w:rPr>
            </w:pPr>
            <w:r w:rsidRPr="00A11316">
              <w:rPr>
                <w:noProof/>
              </w:rPr>
              <w:t>8:00 AM- 8:30 AM</w:t>
            </w:r>
          </w:p>
        </w:tc>
        <w:tc>
          <w:tcPr>
            <w:tcW w:w="3990" w:type="dxa"/>
          </w:tcPr>
          <w:p w14:paraId="2F2C2FA8" w14:textId="77777777" w:rsidR="00F13DAA" w:rsidRPr="008437BF" w:rsidRDefault="00F13DAA" w:rsidP="008437BF">
            <w:pPr>
              <w:rPr>
                <w:noProof/>
                <w:sz w:val="24"/>
                <w:szCs w:val="24"/>
              </w:rPr>
            </w:pPr>
            <w:r w:rsidRPr="008D11AF">
              <w:rPr>
                <w:noProof/>
                <w:sz w:val="24"/>
                <w:szCs w:val="24"/>
              </w:rPr>
              <w:t xml:space="preserve">Registration </w:t>
            </w:r>
          </w:p>
        </w:tc>
        <w:tc>
          <w:tcPr>
            <w:tcW w:w="1717" w:type="dxa"/>
          </w:tcPr>
          <w:p w14:paraId="4D2CFCB9" w14:textId="77777777" w:rsidR="00F13DAA" w:rsidRPr="008D11AF" w:rsidRDefault="00F13DAA" w:rsidP="000211F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51" w:type="dxa"/>
          </w:tcPr>
          <w:p w14:paraId="51E823FE" w14:textId="77777777" w:rsidR="00F13DAA" w:rsidRPr="008D11AF" w:rsidRDefault="00F13DAA" w:rsidP="000211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F13DAA" w14:paraId="314D5A9D" w14:textId="77777777" w:rsidTr="00A11316">
        <w:trPr>
          <w:trHeight w:val="453"/>
        </w:trPr>
        <w:tc>
          <w:tcPr>
            <w:tcW w:w="2215" w:type="dxa"/>
          </w:tcPr>
          <w:p w14:paraId="581C1614" w14:textId="77777777" w:rsidR="00F13DAA" w:rsidRPr="00A11316" w:rsidRDefault="00F13DAA" w:rsidP="00631987">
            <w:pPr>
              <w:rPr>
                <w:noProof/>
              </w:rPr>
            </w:pPr>
            <w:r w:rsidRPr="00A11316">
              <w:rPr>
                <w:noProof/>
              </w:rPr>
              <w:t>8:30 AM-</w:t>
            </w:r>
            <w:r w:rsidR="00631987">
              <w:rPr>
                <w:noProof/>
              </w:rPr>
              <w:t>8</w:t>
            </w:r>
            <w:r w:rsidRPr="00A11316">
              <w:rPr>
                <w:noProof/>
              </w:rPr>
              <w:t>:</w:t>
            </w:r>
            <w:r w:rsidR="00C25E16">
              <w:rPr>
                <w:noProof/>
              </w:rPr>
              <w:t>40</w:t>
            </w:r>
            <w:r w:rsidRPr="00A11316">
              <w:rPr>
                <w:noProof/>
              </w:rPr>
              <w:t xml:space="preserve"> AM</w:t>
            </w:r>
          </w:p>
        </w:tc>
        <w:tc>
          <w:tcPr>
            <w:tcW w:w="3990" w:type="dxa"/>
          </w:tcPr>
          <w:p w14:paraId="4887E438" w14:textId="77777777" w:rsidR="00F13DAA" w:rsidRPr="008D11AF" w:rsidRDefault="00F13DAA" w:rsidP="009234C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elcome</w:t>
            </w:r>
          </w:p>
        </w:tc>
        <w:tc>
          <w:tcPr>
            <w:tcW w:w="1717" w:type="dxa"/>
          </w:tcPr>
          <w:p w14:paraId="204B01DA" w14:textId="77777777" w:rsidR="00F13DAA" w:rsidRPr="008D11AF" w:rsidRDefault="00F13DAA" w:rsidP="00FF76B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51" w:type="dxa"/>
          </w:tcPr>
          <w:p w14:paraId="7892C2F0" w14:textId="77777777" w:rsidR="00F13DAA" w:rsidRDefault="00F13DAA" w:rsidP="00FF76B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F13DAA" w14:paraId="41099653" w14:textId="77777777" w:rsidTr="00A11316">
        <w:trPr>
          <w:trHeight w:val="453"/>
        </w:trPr>
        <w:tc>
          <w:tcPr>
            <w:tcW w:w="2215" w:type="dxa"/>
          </w:tcPr>
          <w:p w14:paraId="7F9A0263" w14:textId="77777777" w:rsidR="00F13DAA" w:rsidRPr="00A11316" w:rsidRDefault="00631987" w:rsidP="00CD4385">
            <w:pPr>
              <w:rPr>
                <w:noProof/>
              </w:rPr>
            </w:pPr>
            <w:r>
              <w:rPr>
                <w:noProof/>
              </w:rPr>
              <w:t>8</w:t>
            </w:r>
            <w:r w:rsidR="009234C9">
              <w:rPr>
                <w:noProof/>
              </w:rPr>
              <w:t>:</w:t>
            </w:r>
            <w:r w:rsidR="00C25E16">
              <w:rPr>
                <w:noProof/>
              </w:rPr>
              <w:t>45</w:t>
            </w:r>
            <w:r w:rsidR="00CD4385">
              <w:rPr>
                <w:noProof/>
              </w:rPr>
              <w:t xml:space="preserve"> AM – 9</w:t>
            </w:r>
            <w:r w:rsidR="009234C9">
              <w:rPr>
                <w:noProof/>
              </w:rPr>
              <w:t>:</w:t>
            </w:r>
            <w:r w:rsidR="00CD4385">
              <w:rPr>
                <w:noProof/>
              </w:rPr>
              <w:t>45</w:t>
            </w:r>
            <w:r w:rsidR="00F13DAA" w:rsidRPr="00A11316">
              <w:rPr>
                <w:noProof/>
              </w:rPr>
              <w:t xml:space="preserve"> AM</w:t>
            </w:r>
          </w:p>
        </w:tc>
        <w:tc>
          <w:tcPr>
            <w:tcW w:w="3990" w:type="dxa"/>
          </w:tcPr>
          <w:p w14:paraId="525A897F" w14:textId="77777777" w:rsidR="00F13DAA" w:rsidRPr="00631987" w:rsidRDefault="00F13DAA" w:rsidP="00FF76B7">
            <w:pPr>
              <w:rPr>
                <w:noProof/>
                <w:sz w:val="24"/>
                <w:szCs w:val="24"/>
              </w:rPr>
            </w:pPr>
            <w:r w:rsidRPr="00631987">
              <w:rPr>
                <w:b/>
                <w:noProof/>
                <w:sz w:val="24"/>
                <w:szCs w:val="24"/>
              </w:rPr>
              <w:t>Keynote</w:t>
            </w:r>
            <w:r w:rsidR="00750FB6">
              <w:rPr>
                <w:b/>
                <w:noProof/>
                <w:sz w:val="24"/>
                <w:szCs w:val="24"/>
              </w:rPr>
              <w:t xml:space="preserve"> </w:t>
            </w:r>
            <w:r w:rsidR="00750FB6" w:rsidRPr="00C9308C">
              <w:rPr>
                <w:noProof/>
                <w:sz w:val="24"/>
                <w:szCs w:val="24"/>
              </w:rPr>
              <w:t>(quick break after)</w:t>
            </w:r>
          </w:p>
        </w:tc>
        <w:tc>
          <w:tcPr>
            <w:tcW w:w="1717" w:type="dxa"/>
          </w:tcPr>
          <w:p w14:paraId="7659BEF3" w14:textId="77777777" w:rsidR="00F13DAA" w:rsidRPr="00631987" w:rsidRDefault="00F13DAA" w:rsidP="00FF76B7">
            <w:pPr>
              <w:rPr>
                <w:noProof/>
                <w:sz w:val="24"/>
                <w:szCs w:val="24"/>
              </w:rPr>
            </w:pPr>
            <w:r w:rsidRPr="00631987">
              <w:rPr>
                <w:noProof/>
                <w:sz w:val="24"/>
                <w:szCs w:val="24"/>
              </w:rPr>
              <w:t>Jay Butler, MD</w:t>
            </w:r>
          </w:p>
        </w:tc>
        <w:tc>
          <w:tcPr>
            <w:tcW w:w="2051" w:type="dxa"/>
          </w:tcPr>
          <w:p w14:paraId="6BFF6D1B" w14:textId="77777777" w:rsidR="00F13DAA" w:rsidRPr="00631987" w:rsidRDefault="00F13DAA" w:rsidP="00FF76B7">
            <w:pPr>
              <w:rPr>
                <w:noProof/>
                <w:sz w:val="24"/>
                <w:szCs w:val="24"/>
              </w:rPr>
            </w:pPr>
            <w:r w:rsidRPr="00631987">
              <w:rPr>
                <w:noProof/>
                <w:sz w:val="24"/>
                <w:szCs w:val="24"/>
              </w:rPr>
              <w:t>Birch</w:t>
            </w:r>
          </w:p>
        </w:tc>
      </w:tr>
      <w:tr w:rsidR="00C25E16" w14:paraId="2BD78A7D" w14:textId="77777777" w:rsidTr="00A11316">
        <w:trPr>
          <w:trHeight w:val="429"/>
        </w:trPr>
        <w:tc>
          <w:tcPr>
            <w:tcW w:w="2215" w:type="dxa"/>
          </w:tcPr>
          <w:p w14:paraId="27D8CF30" w14:textId="77777777" w:rsidR="00C25E16" w:rsidRPr="00A11316" w:rsidRDefault="00BC5A10" w:rsidP="00CD4385">
            <w:pPr>
              <w:rPr>
                <w:noProof/>
              </w:rPr>
            </w:pPr>
            <w:r>
              <w:rPr>
                <w:noProof/>
              </w:rPr>
              <w:t>9</w:t>
            </w:r>
            <w:r w:rsidR="00C25E16" w:rsidRPr="00A11316">
              <w:rPr>
                <w:noProof/>
              </w:rPr>
              <w:t>:</w:t>
            </w:r>
            <w:r>
              <w:rPr>
                <w:noProof/>
              </w:rPr>
              <w:t>45</w:t>
            </w:r>
            <w:r w:rsidR="00C25E16" w:rsidRPr="00A11316">
              <w:rPr>
                <w:noProof/>
              </w:rPr>
              <w:t xml:space="preserve"> AM – 11:30 AM</w:t>
            </w:r>
          </w:p>
        </w:tc>
        <w:tc>
          <w:tcPr>
            <w:tcW w:w="3990" w:type="dxa"/>
          </w:tcPr>
          <w:p w14:paraId="43912088" w14:textId="77777777" w:rsidR="00C25E16" w:rsidRPr="008D11AF" w:rsidRDefault="00C25E16" w:rsidP="00CD438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VAC in the healthcare environment</w:t>
            </w:r>
            <w:r w:rsidRPr="00C25E16">
              <w:rPr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14:paraId="3199CECF" w14:textId="77777777" w:rsidR="00C25E16" w:rsidRPr="008D11AF" w:rsidRDefault="00C25E16" w:rsidP="00C25E1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ry Lee</w:t>
            </w:r>
            <w:r w:rsidR="00DF5F52">
              <w:rPr>
                <w:noProof/>
                <w:sz w:val="24"/>
                <w:szCs w:val="24"/>
              </w:rPr>
              <w:t>, CIH</w:t>
            </w:r>
          </w:p>
        </w:tc>
        <w:tc>
          <w:tcPr>
            <w:tcW w:w="2051" w:type="dxa"/>
          </w:tcPr>
          <w:p w14:paraId="749FA706" w14:textId="77777777" w:rsidR="00C25E16" w:rsidRDefault="00C25E16" w:rsidP="00C25E1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750FB6" w14:paraId="772E50B4" w14:textId="77777777" w:rsidTr="00A11316">
        <w:trPr>
          <w:trHeight w:val="453"/>
        </w:trPr>
        <w:tc>
          <w:tcPr>
            <w:tcW w:w="2215" w:type="dxa"/>
          </w:tcPr>
          <w:p w14:paraId="06E8BA40" w14:textId="77777777" w:rsidR="00750FB6" w:rsidRPr="00A11316" w:rsidRDefault="00750FB6" w:rsidP="00750FB6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Pr="00A11316">
              <w:rPr>
                <w:noProof/>
              </w:rPr>
              <w:t>:30 PM – 1</w:t>
            </w:r>
            <w:r>
              <w:rPr>
                <w:noProof/>
              </w:rPr>
              <w:t>2</w:t>
            </w:r>
            <w:r w:rsidRPr="00A11316">
              <w:rPr>
                <w:noProof/>
              </w:rPr>
              <w:t>:30 PM</w:t>
            </w:r>
          </w:p>
        </w:tc>
        <w:tc>
          <w:tcPr>
            <w:tcW w:w="3990" w:type="dxa"/>
          </w:tcPr>
          <w:p w14:paraId="293DDEC0" w14:textId="77777777" w:rsidR="00750FB6" w:rsidRPr="00D20200" w:rsidRDefault="00C9308C" w:rsidP="00750FB6">
            <w:pPr>
              <w:rPr>
                <w:i/>
                <w:noProof/>
                <w:sz w:val="24"/>
                <w:szCs w:val="24"/>
              </w:rPr>
            </w:pPr>
            <w:r w:rsidRPr="00C9308C">
              <w:rPr>
                <w:i/>
                <w:noProof/>
                <w:sz w:val="24"/>
                <w:szCs w:val="24"/>
              </w:rPr>
              <w:t>Lunch (provided) and exhibits</w:t>
            </w:r>
          </w:p>
        </w:tc>
        <w:tc>
          <w:tcPr>
            <w:tcW w:w="1717" w:type="dxa"/>
          </w:tcPr>
          <w:p w14:paraId="459739C0" w14:textId="77777777" w:rsidR="00750FB6" w:rsidRPr="00D20200" w:rsidRDefault="00750FB6" w:rsidP="00750FB6">
            <w:pPr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8F57F6" w14:textId="77777777" w:rsidR="00750FB6" w:rsidRPr="00D20200" w:rsidRDefault="00750FB6" w:rsidP="00750FB6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750FB6" w14:paraId="534FCB12" w14:textId="77777777" w:rsidTr="00A11316">
        <w:trPr>
          <w:trHeight w:val="453"/>
        </w:trPr>
        <w:tc>
          <w:tcPr>
            <w:tcW w:w="2215" w:type="dxa"/>
          </w:tcPr>
          <w:p w14:paraId="46DB0F83" w14:textId="77777777" w:rsidR="00750FB6" w:rsidRPr="00A11316" w:rsidRDefault="00750FB6" w:rsidP="00750FB6">
            <w:pPr>
              <w:rPr>
                <w:noProof/>
              </w:rPr>
            </w:pPr>
            <w:r>
              <w:rPr>
                <w:noProof/>
              </w:rPr>
              <w:t>12:30 AM – 1</w:t>
            </w:r>
            <w:r w:rsidRPr="00A11316">
              <w:rPr>
                <w:noProof/>
              </w:rPr>
              <w:t>:30 PM</w:t>
            </w:r>
          </w:p>
        </w:tc>
        <w:tc>
          <w:tcPr>
            <w:tcW w:w="3990" w:type="dxa"/>
          </w:tcPr>
          <w:p w14:paraId="5CEEF3D2" w14:textId="77777777" w:rsidR="00750FB6" w:rsidRPr="008D11AF" w:rsidRDefault="00C9308C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ter management plan</w:t>
            </w:r>
          </w:p>
        </w:tc>
        <w:tc>
          <w:tcPr>
            <w:tcW w:w="1717" w:type="dxa"/>
          </w:tcPr>
          <w:p w14:paraId="560CBA52" w14:textId="77777777" w:rsidR="00750FB6" w:rsidRDefault="00C9308C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ob Hinton, PE</w:t>
            </w:r>
          </w:p>
          <w:p w14:paraId="4154BF5E" w14:textId="77777777" w:rsidR="00C9308C" w:rsidRPr="008D11AF" w:rsidRDefault="00C9308C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ry Lee, CIH</w:t>
            </w:r>
          </w:p>
        </w:tc>
        <w:tc>
          <w:tcPr>
            <w:tcW w:w="2051" w:type="dxa"/>
          </w:tcPr>
          <w:p w14:paraId="6B3E6258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</w:tc>
      </w:tr>
      <w:tr w:rsidR="00750FB6" w14:paraId="32847C98" w14:textId="77777777" w:rsidTr="00A11316">
        <w:trPr>
          <w:trHeight w:val="453"/>
        </w:trPr>
        <w:tc>
          <w:tcPr>
            <w:tcW w:w="2215" w:type="dxa"/>
          </w:tcPr>
          <w:p w14:paraId="372E4A2E" w14:textId="77777777" w:rsidR="00750FB6" w:rsidRDefault="00750FB6" w:rsidP="00750FB6">
            <w:pPr>
              <w:rPr>
                <w:noProof/>
              </w:rPr>
            </w:pPr>
            <w:r w:rsidRPr="00A11316">
              <w:rPr>
                <w:noProof/>
              </w:rPr>
              <w:t>1:</w:t>
            </w:r>
            <w:r>
              <w:rPr>
                <w:noProof/>
              </w:rPr>
              <w:t>45</w:t>
            </w:r>
            <w:r w:rsidRPr="00A11316">
              <w:rPr>
                <w:noProof/>
              </w:rPr>
              <w:t xml:space="preserve"> PM</w:t>
            </w:r>
            <w:r>
              <w:rPr>
                <w:noProof/>
              </w:rPr>
              <w:t xml:space="preserve"> </w:t>
            </w:r>
            <w:r w:rsidRPr="00A11316">
              <w:rPr>
                <w:noProof/>
              </w:rPr>
              <w:t>- 3:</w:t>
            </w:r>
            <w:r>
              <w:rPr>
                <w:noProof/>
              </w:rPr>
              <w:t>45</w:t>
            </w:r>
            <w:r w:rsidRPr="00A11316">
              <w:rPr>
                <w:noProof/>
              </w:rPr>
              <w:t xml:space="preserve"> PM</w:t>
            </w:r>
          </w:p>
          <w:p w14:paraId="05E09BFC" w14:textId="77777777" w:rsidR="00750FB6" w:rsidRPr="00A11316" w:rsidRDefault="00750FB6" w:rsidP="00750FB6">
            <w:pPr>
              <w:rPr>
                <w:noProof/>
              </w:rPr>
            </w:pPr>
            <w:r>
              <w:rPr>
                <w:noProof/>
              </w:rPr>
              <w:t>Breakout</w:t>
            </w:r>
          </w:p>
        </w:tc>
        <w:tc>
          <w:tcPr>
            <w:tcW w:w="3990" w:type="dxa"/>
          </w:tcPr>
          <w:p w14:paraId="14CCBAC9" w14:textId="77777777" w:rsidR="00750FB6" w:rsidRPr="00C304E5" w:rsidRDefault="00750FB6" w:rsidP="00750FB6">
            <w:pPr>
              <w:rPr>
                <w:noProof/>
                <w:sz w:val="24"/>
                <w:szCs w:val="24"/>
                <w:u w:val="single"/>
              </w:rPr>
            </w:pPr>
            <w:r w:rsidRPr="00C304E5">
              <w:rPr>
                <w:noProof/>
                <w:sz w:val="24"/>
                <w:szCs w:val="24"/>
                <w:u w:val="single"/>
              </w:rPr>
              <w:t>Facilities Breakout</w:t>
            </w:r>
          </w:p>
          <w:p w14:paraId="0D267941" w14:textId="77777777" w:rsidR="00750FB6" w:rsidRPr="008D11AF" w:rsidRDefault="00750FB6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Q&amp;A about the healthcare environment and infection prevention</w:t>
            </w:r>
          </w:p>
        </w:tc>
        <w:tc>
          <w:tcPr>
            <w:tcW w:w="1717" w:type="dxa"/>
          </w:tcPr>
          <w:p w14:paraId="180669FD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ob Hinton, PE</w:t>
            </w:r>
          </w:p>
          <w:p w14:paraId="491CCB4D" w14:textId="77777777" w:rsidR="00750FB6" w:rsidRPr="008D11AF" w:rsidRDefault="00750FB6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ry Lee, CIH</w:t>
            </w:r>
          </w:p>
        </w:tc>
        <w:tc>
          <w:tcPr>
            <w:tcW w:w="2051" w:type="dxa"/>
          </w:tcPr>
          <w:p w14:paraId="70B0323F" w14:textId="77777777" w:rsidR="00750FB6" w:rsidRPr="008D11AF" w:rsidRDefault="00750FB6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750FB6" w14:paraId="34E15A2B" w14:textId="77777777" w:rsidTr="00773CCA">
        <w:trPr>
          <w:trHeight w:val="1799"/>
        </w:trPr>
        <w:tc>
          <w:tcPr>
            <w:tcW w:w="2215" w:type="dxa"/>
          </w:tcPr>
          <w:p w14:paraId="1FACA7AA" w14:textId="77777777" w:rsidR="00750FB6" w:rsidRDefault="00750FB6" w:rsidP="00750FB6">
            <w:pPr>
              <w:rPr>
                <w:noProof/>
              </w:rPr>
            </w:pPr>
            <w:r w:rsidRPr="00A11316">
              <w:rPr>
                <w:noProof/>
              </w:rPr>
              <w:t>1:</w:t>
            </w:r>
            <w:r>
              <w:rPr>
                <w:noProof/>
              </w:rPr>
              <w:t>45</w:t>
            </w:r>
            <w:r w:rsidRPr="00A11316">
              <w:rPr>
                <w:noProof/>
              </w:rPr>
              <w:t xml:space="preserve"> PM</w:t>
            </w:r>
            <w:r>
              <w:rPr>
                <w:noProof/>
              </w:rPr>
              <w:t xml:space="preserve"> </w:t>
            </w:r>
            <w:r w:rsidRPr="00A11316">
              <w:rPr>
                <w:noProof/>
              </w:rPr>
              <w:t>-</w:t>
            </w:r>
            <w:r>
              <w:rPr>
                <w:noProof/>
              </w:rPr>
              <w:t xml:space="preserve"> 3</w:t>
            </w:r>
            <w:r w:rsidRPr="00A11316">
              <w:rPr>
                <w:noProof/>
              </w:rPr>
              <w:t>:</w:t>
            </w:r>
            <w:r>
              <w:rPr>
                <w:noProof/>
              </w:rPr>
              <w:t>45</w:t>
            </w:r>
            <w:r w:rsidRPr="00A11316">
              <w:rPr>
                <w:noProof/>
              </w:rPr>
              <w:t xml:space="preserve"> PM</w:t>
            </w:r>
          </w:p>
          <w:p w14:paraId="3DA8F36F" w14:textId="77777777" w:rsidR="00750FB6" w:rsidRDefault="00750FB6" w:rsidP="00750FB6">
            <w:pPr>
              <w:rPr>
                <w:noProof/>
              </w:rPr>
            </w:pPr>
            <w:r>
              <w:rPr>
                <w:noProof/>
              </w:rPr>
              <w:t>Breakout</w:t>
            </w:r>
          </w:p>
          <w:p w14:paraId="158FB887" w14:textId="77777777" w:rsidR="00750FB6" w:rsidRDefault="00750FB6" w:rsidP="00750FB6">
            <w:pPr>
              <w:rPr>
                <w:noProof/>
              </w:rPr>
            </w:pPr>
          </w:p>
          <w:p w14:paraId="45A6C64B" w14:textId="77777777" w:rsidR="00750FB6" w:rsidRDefault="00750FB6" w:rsidP="00750FB6">
            <w:pPr>
              <w:rPr>
                <w:noProof/>
              </w:rPr>
            </w:pPr>
          </w:p>
          <w:p w14:paraId="2A120E61" w14:textId="77777777" w:rsidR="00750FB6" w:rsidRPr="00A11316" w:rsidRDefault="00750FB6" w:rsidP="00750FB6">
            <w:pPr>
              <w:rPr>
                <w:noProof/>
              </w:rPr>
            </w:pPr>
          </w:p>
        </w:tc>
        <w:tc>
          <w:tcPr>
            <w:tcW w:w="3990" w:type="dxa"/>
          </w:tcPr>
          <w:p w14:paraId="11BE5EA1" w14:textId="77777777" w:rsidR="00750FB6" w:rsidRPr="00C304E5" w:rsidRDefault="00750FB6" w:rsidP="00750FB6">
            <w:pPr>
              <w:rPr>
                <w:noProof/>
                <w:sz w:val="24"/>
                <w:szCs w:val="24"/>
                <w:u w:val="single"/>
              </w:rPr>
            </w:pPr>
            <w:r w:rsidRPr="00C304E5">
              <w:rPr>
                <w:noProof/>
                <w:sz w:val="24"/>
                <w:szCs w:val="24"/>
                <w:u w:val="single"/>
              </w:rPr>
              <w:t xml:space="preserve">Acute Care/LTC Breakout </w:t>
            </w:r>
          </w:p>
          <w:p w14:paraId="4F411397" w14:textId="77777777" w:rsidR="00750FB6" w:rsidRPr="00602042" w:rsidRDefault="00750FB6" w:rsidP="00750FB6">
            <w:pPr>
              <w:pStyle w:val="ListParagraph"/>
              <w:numPr>
                <w:ilvl w:val="0"/>
                <w:numId w:val="6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se of</w:t>
            </w:r>
            <w:r w:rsidRPr="00602042">
              <w:rPr>
                <w:noProof/>
                <w:sz w:val="24"/>
                <w:szCs w:val="24"/>
              </w:rPr>
              <w:t xml:space="preserve"> the APIC/CDC QUOTs  (Quick Observation Tools)</w:t>
            </w:r>
          </w:p>
          <w:p w14:paraId="0E995E2D" w14:textId="77777777" w:rsidR="00750FB6" w:rsidRPr="00602042" w:rsidRDefault="00750FB6" w:rsidP="00750FB6">
            <w:pPr>
              <w:pStyle w:val="ListParagraph"/>
              <w:numPr>
                <w:ilvl w:val="0"/>
                <w:numId w:val="6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se of the APIC/CDC ICAR (Infection Control Assessment and Response) Process</w:t>
            </w:r>
          </w:p>
        </w:tc>
        <w:tc>
          <w:tcPr>
            <w:tcW w:w="1717" w:type="dxa"/>
          </w:tcPr>
          <w:p w14:paraId="2CBEA16A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m Webb, MPH, CIC</w:t>
            </w:r>
          </w:p>
          <w:p w14:paraId="28433AC6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  <w:p w14:paraId="36327A8C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  <w:p w14:paraId="499424AD" w14:textId="77777777" w:rsidR="00750FB6" w:rsidRPr="00CE3EAC" w:rsidRDefault="00750FB6" w:rsidP="00750F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51" w:type="dxa"/>
          </w:tcPr>
          <w:p w14:paraId="534FD631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ruce/Willow</w:t>
            </w:r>
          </w:p>
          <w:p w14:paraId="38D8EB5F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  <w:p w14:paraId="74CA5F9E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  <w:p w14:paraId="12C334E0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  <w:p w14:paraId="65D02E3E" w14:textId="77777777" w:rsidR="00750FB6" w:rsidRDefault="00750FB6" w:rsidP="00750FB6">
            <w:pPr>
              <w:rPr>
                <w:noProof/>
                <w:sz w:val="24"/>
                <w:szCs w:val="24"/>
              </w:rPr>
            </w:pPr>
          </w:p>
          <w:p w14:paraId="7E8AFB8D" w14:textId="77777777" w:rsidR="00750FB6" w:rsidRPr="00F13DAA" w:rsidRDefault="00750FB6" w:rsidP="00750FB6">
            <w:pPr>
              <w:rPr>
                <w:noProof/>
                <w:sz w:val="24"/>
                <w:szCs w:val="24"/>
              </w:rPr>
            </w:pPr>
          </w:p>
        </w:tc>
      </w:tr>
      <w:tr w:rsidR="00750FB6" w14:paraId="6AA8471E" w14:textId="77777777" w:rsidTr="00A11316">
        <w:trPr>
          <w:trHeight w:val="453"/>
        </w:trPr>
        <w:tc>
          <w:tcPr>
            <w:tcW w:w="2215" w:type="dxa"/>
          </w:tcPr>
          <w:p w14:paraId="444CE688" w14:textId="77777777" w:rsidR="00750FB6" w:rsidRPr="00A11316" w:rsidRDefault="00750FB6" w:rsidP="00750FB6">
            <w:pPr>
              <w:rPr>
                <w:noProof/>
              </w:rPr>
            </w:pPr>
            <w:r>
              <w:rPr>
                <w:noProof/>
              </w:rPr>
              <w:t>3:45 PM – 4:00 PM</w:t>
            </w:r>
          </w:p>
        </w:tc>
        <w:tc>
          <w:tcPr>
            <w:tcW w:w="3990" w:type="dxa"/>
          </w:tcPr>
          <w:p w14:paraId="5534D11D" w14:textId="77777777" w:rsidR="00750FB6" w:rsidRPr="00D20200" w:rsidRDefault="00750FB6" w:rsidP="00750FB6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Break and Exhibits</w:t>
            </w:r>
          </w:p>
        </w:tc>
        <w:tc>
          <w:tcPr>
            <w:tcW w:w="1717" w:type="dxa"/>
          </w:tcPr>
          <w:p w14:paraId="664719FA" w14:textId="77777777" w:rsidR="00750FB6" w:rsidRPr="00D20200" w:rsidRDefault="00750FB6" w:rsidP="00750FB6">
            <w:pPr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2051" w:type="dxa"/>
          </w:tcPr>
          <w:p w14:paraId="50BC80DC" w14:textId="77777777" w:rsidR="00750FB6" w:rsidRPr="00C25E16" w:rsidRDefault="00750FB6" w:rsidP="00750FB6">
            <w:pPr>
              <w:rPr>
                <w:noProof/>
                <w:sz w:val="24"/>
                <w:szCs w:val="24"/>
              </w:rPr>
            </w:pPr>
          </w:p>
        </w:tc>
      </w:tr>
      <w:tr w:rsidR="00750FB6" w14:paraId="24117D90" w14:textId="77777777" w:rsidTr="00A11316">
        <w:trPr>
          <w:trHeight w:val="453"/>
        </w:trPr>
        <w:tc>
          <w:tcPr>
            <w:tcW w:w="2215" w:type="dxa"/>
          </w:tcPr>
          <w:p w14:paraId="54BD49E0" w14:textId="77777777" w:rsidR="00750FB6" w:rsidRPr="00A11316" w:rsidRDefault="00750FB6" w:rsidP="00750FB6">
            <w:pPr>
              <w:rPr>
                <w:noProof/>
              </w:rPr>
            </w:pPr>
            <w:r>
              <w:rPr>
                <w:noProof/>
              </w:rPr>
              <w:t>4:00 PM – 5:00 PM</w:t>
            </w:r>
          </w:p>
        </w:tc>
        <w:tc>
          <w:tcPr>
            <w:tcW w:w="3990" w:type="dxa"/>
          </w:tcPr>
          <w:p w14:paraId="7CC7F980" w14:textId="77777777" w:rsidR="00750FB6" w:rsidRPr="00C9308C" w:rsidRDefault="00750FB6" w:rsidP="00750FB6">
            <w:pPr>
              <w:rPr>
                <w:noProof/>
                <w:sz w:val="24"/>
                <w:szCs w:val="24"/>
              </w:rPr>
            </w:pPr>
            <w:r w:rsidRPr="00C9308C">
              <w:rPr>
                <w:noProof/>
                <w:sz w:val="24"/>
                <w:szCs w:val="24"/>
              </w:rPr>
              <w:t>Drug Diversion</w:t>
            </w:r>
          </w:p>
        </w:tc>
        <w:tc>
          <w:tcPr>
            <w:tcW w:w="1717" w:type="dxa"/>
          </w:tcPr>
          <w:p w14:paraId="1EBBAF9E" w14:textId="77777777" w:rsidR="00750FB6" w:rsidRPr="00C9308C" w:rsidRDefault="00750FB6" w:rsidP="00750FB6">
            <w:pPr>
              <w:rPr>
                <w:noProof/>
                <w:sz w:val="24"/>
                <w:szCs w:val="24"/>
              </w:rPr>
            </w:pPr>
            <w:r w:rsidRPr="00C9308C">
              <w:rPr>
                <w:noProof/>
              </w:rPr>
              <w:t>Jay Butler, MD</w:t>
            </w:r>
          </w:p>
        </w:tc>
        <w:tc>
          <w:tcPr>
            <w:tcW w:w="2051" w:type="dxa"/>
          </w:tcPr>
          <w:p w14:paraId="214D0DA7" w14:textId="77777777" w:rsidR="00750FB6" w:rsidRPr="0022233B" w:rsidRDefault="00750FB6" w:rsidP="00750FB6">
            <w:pPr>
              <w:rPr>
                <w:noProof/>
                <w:sz w:val="24"/>
                <w:szCs w:val="24"/>
                <w:highlight w:val="yellow"/>
              </w:rPr>
            </w:pPr>
            <w:r w:rsidRPr="00C25E16">
              <w:rPr>
                <w:noProof/>
                <w:sz w:val="24"/>
                <w:szCs w:val="24"/>
              </w:rPr>
              <w:t>Birch</w:t>
            </w:r>
          </w:p>
        </w:tc>
      </w:tr>
      <w:tr w:rsidR="00750FB6" w14:paraId="09BF0E42" w14:textId="77777777" w:rsidTr="00A11316">
        <w:trPr>
          <w:trHeight w:val="453"/>
        </w:trPr>
        <w:tc>
          <w:tcPr>
            <w:tcW w:w="2215" w:type="dxa"/>
          </w:tcPr>
          <w:p w14:paraId="4E0AB223" w14:textId="77777777" w:rsidR="00750FB6" w:rsidRPr="00A11316" w:rsidRDefault="00750FB6" w:rsidP="00750FB6">
            <w:pPr>
              <w:rPr>
                <w:noProof/>
              </w:rPr>
            </w:pPr>
            <w:r>
              <w:rPr>
                <w:noProof/>
              </w:rPr>
              <w:t xml:space="preserve">5:00 PM – 5:15 PM </w:t>
            </w:r>
            <w:r w:rsidRPr="00A11316">
              <w:rPr>
                <w:noProof/>
              </w:rPr>
              <w:t xml:space="preserve"> </w:t>
            </w:r>
          </w:p>
        </w:tc>
        <w:tc>
          <w:tcPr>
            <w:tcW w:w="3990" w:type="dxa"/>
          </w:tcPr>
          <w:p w14:paraId="0B60C4BB" w14:textId="77777777" w:rsidR="00750FB6" w:rsidRPr="0022233B" w:rsidRDefault="00750FB6" w:rsidP="00750FB6">
            <w:pPr>
              <w:rPr>
                <w:noProof/>
                <w:sz w:val="24"/>
                <w:szCs w:val="24"/>
                <w:highlight w:val="yellow"/>
              </w:rPr>
            </w:pPr>
            <w:r w:rsidRPr="00CD4385">
              <w:rPr>
                <w:noProof/>
                <w:sz w:val="24"/>
                <w:szCs w:val="24"/>
              </w:rPr>
              <w:t>Questions, discussion, wrap-up</w:t>
            </w:r>
          </w:p>
        </w:tc>
        <w:tc>
          <w:tcPr>
            <w:tcW w:w="1717" w:type="dxa"/>
          </w:tcPr>
          <w:p w14:paraId="1A67EF83" w14:textId="77777777" w:rsidR="00750FB6" w:rsidRPr="0022233B" w:rsidRDefault="00750FB6" w:rsidP="00750FB6">
            <w:pPr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051" w:type="dxa"/>
          </w:tcPr>
          <w:p w14:paraId="205C2333" w14:textId="77777777" w:rsidR="00750FB6" w:rsidRPr="0022233B" w:rsidRDefault="00750FB6" w:rsidP="00750FB6">
            <w:pPr>
              <w:rPr>
                <w:noProof/>
                <w:sz w:val="24"/>
                <w:szCs w:val="24"/>
                <w:highlight w:val="yellow"/>
              </w:rPr>
            </w:pPr>
          </w:p>
        </w:tc>
      </w:tr>
    </w:tbl>
    <w:p w14:paraId="0192AC55" w14:textId="77777777" w:rsidR="00133A3B" w:rsidRDefault="008D11AF" w:rsidP="00B8286E">
      <w:pPr>
        <w:spacing w:after="0" w:line="240" w:lineRule="auto"/>
        <w:rPr>
          <w:b/>
          <w:noProof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24"/>
          <w:szCs w:val="24"/>
        </w:rPr>
        <w:t>*</w:t>
      </w:r>
      <w:r w:rsidRPr="008D11AF">
        <w:rPr>
          <w:b/>
          <w:noProof/>
          <w:color w:val="548DD4" w:themeColor="text2" w:themeTint="99"/>
          <w:sz w:val="24"/>
          <w:szCs w:val="24"/>
        </w:rPr>
        <w:t>Schedule times may vary to meet participants needs for learning.</w:t>
      </w:r>
    </w:p>
    <w:p w14:paraId="72E9EEC0" w14:textId="77777777" w:rsidR="00B8286E" w:rsidRDefault="00B8286E" w:rsidP="00B8286E">
      <w:pPr>
        <w:spacing w:after="0" w:line="240" w:lineRule="auto"/>
        <w:jc w:val="center"/>
        <w:rPr>
          <w:b/>
          <w:noProof/>
          <w:color w:val="365F91" w:themeColor="accent1" w:themeShade="BF"/>
          <w:sz w:val="24"/>
          <w:szCs w:val="24"/>
        </w:rPr>
      </w:pPr>
      <w:r>
        <w:rPr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9CB4" wp14:editId="2F219662">
                <wp:simplePos x="0" y="0"/>
                <wp:positionH relativeFrom="margin">
                  <wp:posOffset>1539240</wp:posOffset>
                </wp:positionH>
                <wp:positionV relativeFrom="paragraph">
                  <wp:posOffset>137795</wp:posOffset>
                </wp:positionV>
                <wp:extent cx="3787140" cy="502920"/>
                <wp:effectExtent l="19050" t="1905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02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DFCBF" id="Rounded Rectangle 1" o:spid="_x0000_s1026" style="position:absolute;margin-left:121.2pt;margin-top:10.85pt;width:298.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" filled="f" strokecolor="red" strokeweight="3pt">
                <w10:wrap anchorx="margin"/>
              </v:roundrect>
            </w:pict>
          </mc:Fallback>
        </mc:AlternateContent>
      </w:r>
    </w:p>
    <w:p w14:paraId="13792C99" w14:textId="77777777" w:rsidR="00EE27A1" w:rsidRPr="00B8286E" w:rsidRDefault="0022233B" w:rsidP="00B8286E">
      <w:pPr>
        <w:spacing w:after="0" w:line="240" w:lineRule="auto"/>
        <w:jc w:val="center"/>
        <w:rPr>
          <w:b/>
          <w:noProof/>
          <w:color w:val="365F91" w:themeColor="accent1" w:themeShade="BF"/>
          <w:sz w:val="24"/>
          <w:szCs w:val="24"/>
        </w:rPr>
      </w:pPr>
      <w:r w:rsidRPr="00B8286E">
        <w:rPr>
          <w:b/>
          <w:noProof/>
          <w:color w:val="365F91" w:themeColor="accent1" w:themeShade="BF"/>
          <w:sz w:val="24"/>
          <w:szCs w:val="24"/>
        </w:rPr>
        <w:t>Optional 5:</w:t>
      </w:r>
      <w:r w:rsidR="00C25E16">
        <w:rPr>
          <w:b/>
          <w:noProof/>
          <w:color w:val="365F91" w:themeColor="accent1" w:themeShade="BF"/>
          <w:sz w:val="24"/>
          <w:szCs w:val="24"/>
        </w:rPr>
        <w:t>15</w:t>
      </w:r>
      <w:r w:rsidRPr="00B8286E">
        <w:rPr>
          <w:b/>
          <w:noProof/>
          <w:color w:val="365F91" w:themeColor="accent1" w:themeShade="BF"/>
          <w:sz w:val="24"/>
          <w:szCs w:val="24"/>
        </w:rPr>
        <w:t xml:space="preserve"> PM -</w:t>
      </w:r>
      <w:r w:rsidR="00B8286E" w:rsidRPr="00B8286E">
        <w:rPr>
          <w:b/>
          <w:noProof/>
          <w:color w:val="365F91" w:themeColor="accent1" w:themeShade="BF"/>
          <w:sz w:val="24"/>
          <w:szCs w:val="24"/>
        </w:rPr>
        <w:t xml:space="preserve"> </w:t>
      </w:r>
      <w:r w:rsidRPr="00B8286E">
        <w:rPr>
          <w:b/>
          <w:noProof/>
          <w:color w:val="365F91" w:themeColor="accent1" w:themeShade="BF"/>
          <w:sz w:val="24"/>
          <w:szCs w:val="24"/>
        </w:rPr>
        <w:t>7</w:t>
      </w:r>
      <w:r w:rsidR="00261EDF" w:rsidRPr="00B8286E">
        <w:rPr>
          <w:b/>
          <w:noProof/>
          <w:color w:val="365F91" w:themeColor="accent1" w:themeShade="BF"/>
          <w:sz w:val="24"/>
          <w:szCs w:val="24"/>
        </w:rPr>
        <w:t>:00 PM</w:t>
      </w:r>
    </w:p>
    <w:p w14:paraId="2AB0975D" w14:textId="77777777" w:rsidR="00261EDF" w:rsidRPr="00B8286E" w:rsidRDefault="00275746" w:rsidP="00261EDF">
      <w:pPr>
        <w:spacing w:after="0" w:line="240" w:lineRule="auto"/>
        <w:jc w:val="center"/>
        <w:rPr>
          <w:b/>
          <w:noProof/>
          <w:color w:val="984806" w:themeColor="accent6" w:themeShade="80"/>
          <w:sz w:val="28"/>
          <w:szCs w:val="28"/>
        </w:rPr>
      </w:pPr>
      <w:r w:rsidRPr="00B8286E">
        <w:rPr>
          <w:b/>
          <w:noProof/>
          <w:color w:val="984806" w:themeColor="accent6" w:themeShade="80"/>
          <w:sz w:val="28"/>
          <w:szCs w:val="28"/>
        </w:rPr>
        <w:t>N</w:t>
      </w:r>
      <w:r w:rsidR="00BF33FC" w:rsidRPr="00B8286E">
        <w:rPr>
          <w:b/>
          <w:noProof/>
          <w:color w:val="984806" w:themeColor="accent6" w:themeShade="80"/>
          <w:sz w:val="28"/>
          <w:szCs w:val="28"/>
        </w:rPr>
        <w:t>etworking</w:t>
      </w:r>
      <w:r w:rsidR="00442CB2" w:rsidRPr="00B8286E">
        <w:rPr>
          <w:b/>
          <w:noProof/>
          <w:color w:val="984806" w:themeColor="accent6" w:themeShade="80"/>
          <w:sz w:val="28"/>
          <w:szCs w:val="28"/>
        </w:rPr>
        <w:t xml:space="preserve"> </w:t>
      </w:r>
      <w:r w:rsidR="00B8286E" w:rsidRPr="00B8286E">
        <w:rPr>
          <w:b/>
          <w:noProof/>
          <w:color w:val="984806" w:themeColor="accent6" w:themeShade="80"/>
          <w:sz w:val="28"/>
          <w:szCs w:val="28"/>
        </w:rPr>
        <w:t>Reception in the BP Energy Center</w:t>
      </w:r>
    </w:p>
    <w:p w14:paraId="53ABA3F3" w14:textId="77777777" w:rsidR="00B8286E" w:rsidRPr="00B8286E" w:rsidRDefault="00B8286E" w:rsidP="00CE3EAC">
      <w:pPr>
        <w:spacing w:after="0" w:line="240" w:lineRule="auto"/>
        <w:jc w:val="center"/>
        <w:rPr>
          <w:b/>
          <w:sz w:val="28"/>
          <w:szCs w:val="28"/>
        </w:rPr>
      </w:pPr>
    </w:p>
    <w:p w14:paraId="7ABD80F5" w14:textId="77777777" w:rsidR="00261EDF" w:rsidRPr="00B8286E" w:rsidRDefault="00261EDF" w:rsidP="00CE3EAC">
      <w:pPr>
        <w:spacing w:after="0" w:line="240" w:lineRule="auto"/>
        <w:jc w:val="center"/>
        <w:rPr>
          <w:b/>
          <w:sz w:val="20"/>
          <w:szCs w:val="20"/>
        </w:rPr>
      </w:pPr>
      <w:r w:rsidRPr="00B8286E">
        <w:rPr>
          <w:b/>
          <w:sz w:val="20"/>
          <w:szCs w:val="20"/>
        </w:rPr>
        <w:t xml:space="preserve">The Alaska </w:t>
      </w:r>
      <w:r w:rsidR="005F47C6" w:rsidRPr="00B8286E">
        <w:rPr>
          <w:b/>
          <w:sz w:val="20"/>
          <w:szCs w:val="20"/>
        </w:rPr>
        <w:t xml:space="preserve">Division of Public Health is </w:t>
      </w:r>
      <w:r w:rsidRPr="00B8286E">
        <w:rPr>
          <w:b/>
          <w:sz w:val="20"/>
          <w:szCs w:val="20"/>
        </w:rPr>
        <w:t xml:space="preserve">approved </w:t>
      </w:r>
      <w:r w:rsidR="005F47C6" w:rsidRPr="00B8286E">
        <w:rPr>
          <w:b/>
          <w:sz w:val="20"/>
          <w:szCs w:val="20"/>
        </w:rPr>
        <w:t xml:space="preserve">with distinction as a </w:t>
      </w:r>
      <w:r w:rsidRPr="00B8286E">
        <w:rPr>
          <w:b/>
          <w:sz w:val="20"/>
          <w:szCs w:val="20"/>
        </w:rPr>
        <w:t>provider of continuing nursing education by the Montana Nurses Association, an accredited approver by the American Nurses Credentialing Center’s Commission on Accreditation.</w:t>
      </w:r>
    </w:p>
    <w:p w14:paraId="5309357B" w14:textId="77777777" w:rsidR="00B8286E" w:rsidRDefault="00B8286E" w:rsidP="00CE3EAC">
      <w:pPr>
        <w:spacing w:after="0" w:line="240" w:lineRule="auto"/>
        <w:rPr>
          <w:b/>
          <w:color w:val="365F91" w:themeColor="accent1" w:themeShade="BF"/>
        </w:rPr>
      </w:pPr>
    </w:p>
    <w:p w14:paraId="2355A0E7" w14:textId="77777777" w:rsidR="00133A3B" w:rsidRPr="00B47C88" w:rsidRDefault="00133A3B" w:rsidP="00CE3EAC">
      <w:pPr>
        <w:spacing w:after="0" w:line="240" w:lineRule="auto"/>
        <w:rPr>
          <w:b/>
          <w:color w:val="365F91" w:themeColor="accent1" w:themeShade="BF"/>
        </w:rPr>
      </w:pPr>
      <w:r w:rsidRPr="00B47C88">
        <w:rPr>
          <w:b/>
          <w:color w:val="365F91" w:themeColor="accent1" w:themeShade="BF"/>
        </w:rPr>
        <w:t>There is no identified conflict of interest by any planner or presenter involved in this learning activity.</w:t>
      </w:r>
    </w:p>
    <w:p w14:paraId="270A8301" w14:textId="77777777" w:rsidR="00133A3B" w:rsidRPr="00B47C88" w:rsidRDefault="00B64167" w:rsidP="00CE3EAC">
      <w:pPr>
        <w:spacing w:after="0" w:line="240" w:lineRule="auto"/>
        <w:rPr>
          <w:b/>
        </w:rPr>
      </w:pPr>
      <w:r>
        <w:rPr>
          <w:b/>
        </w:rPr>
        <w:t xml:space="preserve">In order to </w:t>
      </w:r>
      <w:r w:rsidRPr="00BC5A10">
        <w:rPr>
          <w:b/>
        </w:rPr>
        <w:t xml:space="preserve">receive </w:t>
      </w:r>
      <w:r w:rsidR="00BC5A10" w:rsidRPr="00BC5A10">
        <w:rPr>
          <w:b/>
        </w:rPr>
        <w:t xml:space="preserve">up to </w:t>
      </w:r>
      <w:r w:rsidR="00B43469">
        <w:rPr>
          <w:b/>
        </w:rPr>
        <w:t>6.75</w:t>
      </w:r>
      <w:r w:rsidR="00442CB2">
        <w:rPr>
          <w:b/>
        </w:rPr>
        <w:t xml:space="preserve"> </w:t>
      </w:r>
      <w:r w:rsidR="00133A3B" w:rsidRPr="00B47C88">
        <w:rPr>
          <w:b/>
        </w:rPr>
        <w:t>nursing contact hours for today’s training:</w:t>
      </w:r>
    </w:p>
    <w:p w14:paraId="595082F8" w14:textId="77777777" w:rsidR="00133A3B" w:rsidRPr="00C9308C" w:rsidRDefault="00133A3B" w:rsidP="00CE3EAC">
      <w:pPr>
        <w:pStyle w:val="ListParagraph"/>
        <w:numPr>
          <w:ilvl w:val="0"/>
          <w:numId w:val="1"/>
        </w:numPr>
        <w:spacing w:after="0" w:line="240" w:lineRule="auto"/>
      </w:pPr>
      <w:r w:rsidRPr="00C9308C">
        <w:t>You must r</w:t>
      </w:r>
      <w:r w:rsidR="002A07DF" w:rsidRPr="00C9308C">
        <w:t>egister each day.</w:t>
      </w:r>
    </w:p>
    <w:p w14:paraId="00BD5A7C" w14:textId="77777777" w:rsidR="002A07DF" w:rsidRPr="00C9308C" w:rsidRDefault="002A07DF" w:rsidP="00CE3EAC">
      <w:pPr>
        <w:pStyle w:val="ListParagraph"/>
        <w:numPr>
          <w:ilvl w:val="0"/>
          <w:numId w:val="1"/>
        </w:numPr>
        <w:spacing w:after="0" w:line="240" w:lineRule="auto"/>
      </w:pPr>
      <w:r w:rsidRPr="00C9308C">
        <w:t>Attend the session and complete a CE (Continuing Education) verification form.</w:t>
      </w:r>
    </w:p>
    <w:p w14:paraId="7B44FA38" w14:textId="77777777" w:rsidR="00261EDF" w:rsidRPr="00C9308C" w:rsidRDefault="00A945CF" w:rsidP="00CE3EAC">
      <w:pPr>
        <w:pStyle w:val="ListParagraph"/>
        <w:numPr>
          <w:ilvl w:val="0"/>
          <w:numId w:val="1"/>
        </w:numPr>
        <w:spacing w:after="0" w:line="240" w:lineRule="auto"/>
      </w:pPr>
      <w:r w:rsidRPr="00C9308C">
        <w:t>A</w:t>
      </w:r>
      <w:r w:rsidR="00133A3B" w:rsidRPr="00C9308C">
        <w:t xml:space="preserve"> certificate of </w:t>
      </w:r>
      <w:r w:rsidR="002A07DF" w:rsidRPr="00C9308C">
        <w:t>contact hours awarded will be completed at the end of each day at the registration desk</w:t>
      </w:r>
      <w:r w:rsidR="00133A3B" w:rsidRPr="00C9308C">
        <w:t>.</w:t>
      </w:r>
    </w:p>
    <w:p w14:paraId="204038DF" w14:textId="77777777" w:rsidR="00C304E5" w:rsidRDefault="00C304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D2920F" w14:textId="77777777" w:rsidR="00602042" w:rsidRDefault="00DC2F82" w:rsidP="006020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aska Infection </w:t>
      </w:r>
      <w:r w:rsidR="00027102">
        <w:rPr>
          <w:b/>
          <w:sz w:val="28"/>
          <w:szCs w:val="28"/>
        </w:rPr>
        <w:t xml:space="preserve">Control </w:t>
      </w:r>
      <w:r w:rsidR="00602042">
        <w:rPr>
          <w:b/>
          <w:sz w:val="28"/>
          <w:szCs w:val="28"/>
        </w:rPr>
        <w:t xml:space="preserve">Conference </w:t>
      </w:r>
    </w:p>
    <w:p w14:paraId="5B3A3B7D" w14:textId="77777777" w:rsidR="00602042" w:rsidRDefault="00B8286E" w:rsidP="006020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602042">
        <w:rPr>
          <w:b/>
          <w:sz w:val="28"/>
          <w:szCs w:val="28"/>
        </w:rPr>
        <w:t>October 8</w:t>
      </w:r>
      <w:r w:rsidR="00602042" w:rsidRPr="00CE3EAC">
        <w:rPr>
          <w:b/>
          <w:sz w:val="28"/>
          <w:szCs w:val="28"/>
        </w:rPr>
        <w:t xml:space="preserve">, 2019 </w:t>
      </w:r>
    </w:p>
    <w:p w14:paraId="640915C8" w14:textId="77777777" w:rsidR="00366976" w:rsidRPr="009234C9" w:rsidRDefault="009234C9" w:rsidP="00602042">
      <w:pPr>
        <w:spacing w:after="0" w:line="240" w:lineRule="auto"/>
        <w:rPr>
          <w:b/>
          <w:i/>
          <w:sz w:val="28"/>
          <w:szCs w:val="28"/>
        </w:rPr>
      </w:pPr>
      <w:r w:rsidRPr="009234C9">
        <w:rPr>
          <w:b/>
          <w:i/>
          <w:noProof/>
        </w:rPr>
        <w:t>Collaboration to Prevent HAI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35"/>
        <w:gridCol w:w="4050"/>
        <w:gridCol w:w="2160"/>
        <w:gridCol w:w="2245"/>
      </w:tblGrid>
      <w:tr w:rsidR="00857B2B" w:rsidRPr="00B47C88" w14:paraId="236B634B" w14:textId="77777777" w:rsidTr="00453F0F">
        <w:trPr>
          <w:trHeight w:val="458"/>
        </w:trPr>
        <w:tc>
          <w:tcPr>
            <w:tcW w:w="2335" w:type="dxa"/>
            <w:shd w:val="clear" w:color="auto" w:fill="FABF8F" w:themeFill="accent6" w:themeFillTint="99"/>
            <w:vAlign w:val="bottom"/>
          </w:tcPr>
          <w:p w14:paraId="4B957EA9" w14:textId="77777777" w:rsidR="00857B2B" w:rsidRPr="00857B2B" w:rsidRDefault="00C304E5" w:rsidP="00857B2B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ime</w:t>
            </w:r>
          </w:p>
        </w:tc>
        <w:tc>
          <w:tcPr>
            <w:tcW w:w="6210" w:type="dxa"/>
            <w:gridSpan w:val="2"/>
            <w:shd w:val="clear" w:color="auto" w:fill="FABF8F" w:themeFill="accent6" w:themeFillTint="99"/>
            <w:vAlign w:val="bottom"/>
          </w:tcPr>
          <w:p w14:paraId="4128ED8A" w14:textId="77777777" w:rsidR="00857B2B" w:rsidRPr="00857B2B" w:rsidRDefault="00857B2B" w:rsidP="008A5D20">
            <w:pPr>
              <w:rPr>
                <w:b/>
                <w:noProof/>
                <w:sz w:val="24"/>
                <w:szCs w:val="24"/>
              </w:rPr>
            </w:pPr>
            <w:r w:rsidRPr="00857B2B">
              <w:rPr>
                <w:b/>
                <w:noProof/>
                <w:sz w:val="24"/>
                <w:szCs w:val="24"/>
              </w:rPr>
              <w:t>Topic</w:t>
            </w:r>
          </w:p>
        </w:tc>
        <w:tc>
          <w:tcPr>
            <w:tcW w:w="2245" w:type="dxa"/>
            <w:shd w:val="clear" w:color="auto" w:fill="FABF8F" w:themeFill="accent6" w:themeFillTint="99"/>
          </w:tcPr>
          <w:p w14:paraId="5A2DA04C" w14:textId="77777777" w:rsidR="00857B2B" w:rsidRPr="00857B2B" w:rsidRDefault="00C304E5" w:rsidP="008A5D20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BP Energy Center </w:t>
            </w:r>
            <w:r w:rsidR="00857B2B" w:rsidRPr="00857B2B">
              <w:rPr>
                <w:b/>
                <w:noProof/>
                <w:sz w:val="24"/>
                <w:szCs w:val="24"/>
              </w:rPr>
              <w:t>Room</w:t>
            </w:r>
          </w:p>
        </w:tc>
      </w:tr>
      <w:tr w:rsidR="00857B2B" w:rsidRPr="00B47C88" w14:paraId="46BA0EEA" w14:textId="77777777" w:rsidTr="00453F0F">
        <w:trPr>
          <w:trHeight w:val="453"/>
        </w:trPr>
        <w:tc>
          <w:tcPr>
            <w:tcW w:w="2335" w:type="dxa"/>
          </w:tcPr>
          <w:p w14:paraId="69CD0C5C" w14:textId="77777777" w:rsidR="00857B2B" w:rsidRPr="00A11316" w:rsidRDefault="00857B2B" w:rsidP="0022233B">
            <w:pPr>
              <w:rPr>
                <w:noProof/>
              </w:rPr>
            </w:pPr>
            <w:r w:rsidRPr="00A11316">
              <w:rPr>
                <w:noProof/>
              </w:rPr>
              <w:t>8:00 AM</w:t>
            </w:r>
            <w:r w:rsidR="009234C9">
              <w:rPr>
                <w:noProof/>
              </w:rPr>
              <w:t xml:space="preserve"> </w:t>
            </w:r>
            <w:r w:rsidRPr="00A11316">
              <w:rPr>
                <w:noProof/>
              </w:rPr>
              <w:t>-</w:t>
            </w:r>
            <w:r w:rsidR="009234C9">
              <w:rPr>
                <w:noProof/>
              </w:rPr>
              <w:t xml:space="preserve"> </w:t>
            </w:r>
            <w:r w:rsidRPr="00A11316">
              <w:rPr>
                <w:noProof/>
              </w:rPr>
              <w:t>8:</w:t>
            </w:r>
            <w:r w:rsidR="00D02D5F">
              <w:rPr>
                <w:noProof/>
              </w:rPr>
              <w:t>15</w:t>
            </w:r>
            <w:r w:rsidRPr="00A11316">
              <w:rPr>
                <w:noProof/>
              </w:rPr>
              <w:t xml:space="preserve"> AM</w:t>
            </w:r>
          </w:p>
        </w:tc>
        <w:tc>
          <w:tcPr>
            <w:tcW w:w="4050" w:type="dxa"/>
          </w:tcPr>
          <w:p w14:paraId="7A6016A3" w14:textId="77777777" w:rsidR="00857B2B" w:rsidRPr="00B47C88" w:rsidRDefault="00857B2B" w:rsidP="00906001">
            <w:pPr>
              <w:rPr>
                <w:noProof/>
                <w:sz w:val="24"/>
                <w:szCs w:val="24"/>
              </w:rPr>
            </w:pPr>
            <w:r w:rsidRPr="00B47C88">
              <w:rPr>
                <w:noProof/>
                <w:sz w:val="24"/>
                <w:szCs w:val="24"/>
              </w:rPr>
              <w:t>Welcome: questions and answers</w:t>
            </w:r>
          </w:p>
        </w:tc>
        <w:tc>
          <w:tcPr>
            <w:tcW w:w="2160" w:type="dxa"/>
          </w:tcPr>
          <w:p w14:paraId="535156A9" w14:textId="77777777" w:rsidR="00857B2B" w:rsidRPr="00B47C88" w:rsidRDefault="00857B2B" w:rsidP="009060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767D83" w14:textId="77777777" w:rsidR="00857B2B" w:rsidRPr="00B47C88" w:rsidRDefault="00857B2B" w:rsidP="00906001">
            <w:pPr>
              <w:rPr>
                <w:noProof/>
                <w:sz w:val="24"/>
                <w:szCs w:val="24"/>
              </w:rPr>
            </w:pPr>
          </w:p>
        </w:tc>
      </w:tr>
      <w:tr w:rsidR="00857B2B" w:rsidRPr="00B47C88" w14:paraId="5048C92F" w14:textId="77777777" w:rsidTr="00453F0F">
        <w:trPr>
          <w:trHeight w:val="429"/>
        </w:trPr>
        <w:tc>
          <w:tcPr>
            <w:tcW w:w="2335" w:type="dxa"/>
          </w:tcPr>
          <w:p w14:paraId="6ADAF874" w14:textId="77777777" w:rsidR="00857B2B" w:rsidRPr="00A11316" w:rsidRDefault="009234C9" w:rsidP="009234C9">
            <w:pPr>
              <w:rPr>
                <w:noProof/>
              </w:rPr>
            </w:pPr>
            <w:r>
              <w:rPr>
                <w:noProof/>
              </w:rPr>
              <w:t>8:15</w:t>
            </w:r>
            <w:r w:rsidR="00857B2B" w:rsidRPr="00A11316">
              <w:rPr>
                <w:noProof/>
              </w:rPr>
              <w:t xml:space="preserve"> AM</w:t>
            </w:r>
            <w:r>
              <w:rPr>
                <w:noProof/>
              </w:rPr>
              <w:t xml:space="preserve"> </w:t>
            </w:r>
            <w:r w:rsidR="00857B2B" w:rsidRPr="00A11316">
              <w:rPr>
                <w:noProof/>
              </w:rPr>
              <w:t xml:space="preserve">- </w:t>
            </w:r>
            <w:r>
              <w:rPr>
                <w:noProof/>
              </w:rPr>
              <w:t>9:45</w:t>
            </w:r>
            <w:r w:rsidR="00857B2B" w:rsidRPr="00A11316">
              <w:rPr>
                <w:noProof/>
              </w:rPr>
              <w:t xml:space="preserve"> AM</w:t>
            </w:r>
          </w:p>
        </w:tc>
        <w:tc>
          <w:tcPr>
            <w:tcW w:w="4050" w:type="dxa"/>
          </w:tcPr>
          <w:p w14:paraId="6D7A64FC" w14:textId="77777777" w:rsidR="00857B2B" w:rsidRPr="009234C9" w:rsidRDefault="002F3939" w:rsidP="002F3939">
            <w:pPr>
              <w:rPr>
                <w:noProof/>
                <w:sz w:val="24"/>
                <w:szCs w:val="24"/>
              </w:rPr>
            </w:pPr>
            <w:r w:rsidRPr="009234C9">
              <w:rPr>
                <w:noProof/>
                <w:sz w:val="24"/>
                <w:szCs w:val="24"/>
              </w:rPr>
              <w:t>C</w:t>
            </w:r>
            <w:r w:rsidR="00857B2B" w:rsidRPr="009234C9">
              <w:rPr>
                <w:noProof/>
                <w:sz w:val="24"/>
                <w:szCs w:val="24"/>
              </w:rPr>
              <w:t xml:space="preserve">onstruction </w:t>
            </w:r>
            <w:r w:rsidRPr="009234C9">
              <w:rPr>
                <w:noProof/>
                <w:sz w:val="24"/>
                <w:szCs w:val="24"/>
              </w:rPr>
              <w:t>planning/implementation</w:t>
            </w:r>
          </w:p>
        </w:tc>
        <w:tc>
          <w:tcPr>
            <w:tcW w:w="2160" w:type="dxa"/>
          </w:tcPr>
          <w:p w14:paraId="0B8118A7" w14:textId="77777777" w:rsidR="00857B2B" w:rsidRPr="00B47C88" w:rsidRDefault="00857B2B" w:rsidP="0057451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ry Lee</w:t>
            </w:r>
            <w:r w:rsidR="00DF5F52">
              <w:rPr>
                <w:noProof/>
                <w:sz w:val="24"/>
                <w:szCs w:val="24"/>
              </w:rPr>
              <w:t>, CIH</w:t>
            </w:r>
          </w:p>
        </w:tc>
        <w:tc>
          <w:tcPr>
            <w:tcW w:w="2245" w:type="dxa"/>
          </w:tcPr>
          <w:p w14:paraId="729B70F1" w14:textId="77777777" w:rsidR="00857B2B" w:rsidRDefault="00857B2B" w:rsidP="0057451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D02D5F" w:rsidRPr="00B47C88" w14:paraId="183BAC7D" w14:textId="77777777" w:rsidTr="00453F0F">
        <w:trPr>
          <w:trHeight w:val="429"/>
        </w:trPr>
        <w:tc>
          <w:tcPr>
            <w:tcW w:w="2335" w:type="dxa"/>
          </w:tcPr>
          <w:p w14:paraId="135ADED4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9:45</w:t>
            </w:r>
            <w:r w:rsidRPr="00A11316">
              <w:rPr>
                <w:noProof/>
              </w:rPr>
              <w:t xml:space="preserve"> AM -</w:t>
            </w:r>
            <w:r>
              <w:rPr>
                <w:noProof/>
              </w:rPr>
              <w:t xml:space="preserve"> 10:45</w:t>
            </w:r>
            <w:r w:rsidRPr="00A11316">
              <w:rPr>
                <w:noProof/>
              </w:rPr>
              <w:t xml:space="preserve"> AM</w:t>
            </w:r>
          </w:p>
        </w:tc>
        <w:tc>
          <w:tcPr>
            <w:tcW w:w="4050" w:type="dxa"/>
          </w:tcPr>
          <w:p w14:paraId="20231AD2" w14:textId="77777777" w:rsidR="00D02D5F" w:rsidRPr="00B47C88" w:rsidRDefault="00D02D5F" w:rsidP="00D02D5F">
            <w:pPr>
              <w:rPr>
                <w:noProof/>
                <w:sz w:val="24"/>
                <w:szCs w:val="24"/>
              </w:rPr>
            </w:pPr>
            <w:r w:rsidRPr="009234C9">
              <w:rPr>
                <w:noProof/>
                <w:sz w:val="24"/>
                <w:szCs w:val="24"/>
              </w:rPr>
              <w:t>Preventing Legionella outbreaks</w:t>
            </w:r>
          </w:p>
        </w:tc>
        <w:tc>
          <w:tcPr>
            <w:tcW w:w="2160" w:type="dxa"/>
          </w:tcPr>
          <w:p w14:paraId="7DC8BFC7" w14:textId="77777777" w:rsidR="00D02D5F" w:rsidRDefault="00D02D5F" w:rsidP="00D02D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ob Hinton</w:t>
            </w:r>
            <w:r w:rsidR="00DF5F52">
              <w:rPr>
                <w:noProof/>
                <w:sz w:val="24"/>
                <w:szCs w:val="24"/>
              </w:rPr>
              <w:t>, PE</w:t>
            </w:r>
          </w:p>
          <w:p w14:paraId="19723F2A" w14:textId="77777777" w:rsidR="00D02D5F" w:rsidRPr="00B47C88" w:rsidRDefault="00D02D5F" w:rsidP="00D02D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ry Lee</w:t>
            </w:r>
            <w:r w:rsidR="00DF5F52">
              <w:rPr>
                <w:noProof/>
                <w:sz w:val="24"/>
                <w:szCs w:val="24"/>
              </w:rPr>
              <w:t>, CIH</w:t>
            </w:r>
          </w:p>
        </w:tc>
        <w:tc>
          <w:tcPr>
            <w:tcW w:w="2245" w:type="dxa"/>
          </w:tcPr>
          <w:p w14:paraId="4EEDEA20" w14:textId="77777777" w:rsidR="00D02D5F" w:rsidRDefault="00D02D5F" w:rsidP="00D02D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D02D5F" w:rsidRPr="00B47C88" w14:paraId="1836E4E8" w14:textId="77777777" w:rsidTr="00453F0F">
        <w:trPr>
          <w:trHeight w:val="453"/>
        </w:trPr>
        <w:tc>
          <w:tcPr>
            <w:tcW w:w="2335" w:type="dxa"/>
          </w:tcPr>
          <w:p w14:paraId="4454E93D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10:45</w:t>
            </w:r>
            <w:r w:rsidRPr="00A11316">
              <w:rPr>
                <w:noProof/>
              </w:rPr>
              <w:t xml:space="preserve"> AM </w:t>
            </w:r>
            <w:r>
              <w:rPr>
                <w:noProof/>
              </w:rPr>
              <w:t xml:space="preserve">- </w:t>
            </w:r>
            <w:r w:rsidRPr="00A11316">
              <w:rPr>
                <w:noProof/>
              </w:rPr>
              <w:t>11:</w:t>
            </w:r>
            <w:r>
              <w:rPr>
                <w:noProof/>
              </w:rPr>
              <w:t>00</w:t>
            </w:r>
            <w:r w:rsidRPr="00A11316">
              <w:rPr>
                <w:noProof/>
              </w:rPr>
              <w:t xml:space="preserve"> AM</w:t>
            </w:r>
          </w:p>
        </w:tc>
        <w:tc>
          <w:tcPr>
            <w:tcW w:w="4050" w:type="dxa"/>
          </w:tcPr>
          <w:p w14:paraId="08849AFC" w14:textId="77777777" w:rsidR="00D02D5F" w:rsidRPr="00D02D5F" w:rsidRDefault="00D02D5F" w:rsidP="00D02D5F">
            <w:pPr>
              <w:rPr>
                <w:i/>
                <w:noProof/>
                <w:sz w:val="24"/>
                <w:szCs w:val="24"/>
              </w:rPr>
            </w:pPr>
            <w:r w:rsidRPr="00D02D5F">
              <w:rPr>
                <w:i/>
                <w:noProof/>
                <w:sz w:val="24"/>
                <w:szCs w:val="24"/>
              </w:rPr>
              <w:t>Break and exhibits</w:t>
            </w:r>
          </w:p>
        </w:tc>
        <w:tc>
          <w:tcPr>
            <w:tcW w:w="2160" w:type="dxa"/>
          </w:tcPr>
          <w:p w14:paraId="623A7682" w14:textId="77777777" w:rsidR="00D02D5F" w:rsidRPr="00B47C88" w:rsidRDefault="00D02D5F" w:rsidP="00D02D5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45" w:type="dxa"/>
          </w:tcPr>
          <w:p w14:paraId="77E14592" w14:textId="77777777" w:rsidR="00D02D5F" w:rsidRDefault="00D02D5F" w:rsidP="00D02D5F">
            <w:pPr>
              <w:rPr>
                <w:noProof/>
                <w:sz w:val="24"/>
                <w:szCs w:val="24"/>
              </w:rPr>
            </w:pPr>
          </w:p>
        </w:tc>
      </w:tr>
      <w:tr w:rsidR="00D02D5F" w:rsidRPr="00B47C88" w14:paraId="35CA1294" w14:textId="77777777" w:rsidTr="00453F0F">
        <w:trPr>
          <w:trHeight w:val="453"/>
        </w:trPr>
        <w:tc>
          <w:tcPr>
            <w:tcW w:w="2335" w:type="dxa"/>
          </w:tcPr>
          <w:p w14:paraId="0CF85D4B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11:00 AM - 12:00 P</w:t>
            </w:r>
            <w:r w:rsidRPr="002F3939">
              <w:rPr>
                <w:noProof/>
              </w:rPr>
              <w:t>M</w:t>
            </w:r>
            <w:r w:rsidRPr="002F3939">
              <w:rPr>
                <w:noProof/>
              </w:rPr>
              <w:tab/>
            </w:r>
            <w:r w:rsidRPr="002F3939">
              <w:rPr>
                <w:noProof/>
              </w:rPr>
              <w:tab/>
            </w:r>
          </w:p>
        </w:tc>
        <w:tc>
          <w:tcPr>
            <w:tcW w:w="4050" w:type="dxa"/>
          </w:tcPr>
          <w:p w14:paraId="2F1FC4E3" w14:textId="77777777" w:rsidR="00D02D5F" w:rsidRPr="009234C9" w:rsidRDefault="00D02D5F" w:rsidP="00D02D5F">
            <w:pPr>
              <w:rPr>
                <w:noProof/>
                <w:sz w:val="24"/>
                <w:szCs w:val="24"/>
              </w:rPr>
            </w:pPr>
            <w:r w:rsidRPr="009234C9">
              <w:rPr>
                <w:noProof/>
                <w:sz w:val="24"/>
                <w:szCs w:val="24"/>
              </w:rPr>
              <w:t>Ice machines - outbreaks and problems with cleaning</w:t>
            </w:r>
          </w:p>
        </w:tc>
        <w:tc>
          <w:tcPr>
            <w:tcW w:w="2160" w:type="dxa"/>
          </w:tcPr>
          <w:p w14:paraId="70D10C9B" w14:textId="77777777" w:rsidR="00D02D5F" w:rsidRDefault="00D02D5F" w:rsidP="00D02D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ry Lee</w:t>
            </w:r>
            <w:r w:rsidR="00DF5F52">
              <w:rPr>
                <w:noProof/>
                <w:sz w:val="24"/>
                <w:szCs w:val="24"/>
              </w:rPr>
              <w:t>, CIH</w:t>
            </w:r>
          </w:p>
        </w:tc>
        <w:tc>
          <w:tcPr>
            <w:tcW w:w="2245" w:type="dxa"/>
          </w:tcPr>
          <w:p w14:paraId="1EDD95D7" w14:textId="77777777" w:rsidR="00D02D5F" w:rsidRPr="00536DCF" w:rsidRDefault="00D02D5F" w:rsidP="00D02D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D02D5F" w:rsidRPr="00B47C88" w14:paraId="52AC5F27" w14:textId="77777777" w:rsidTr="00453F0F">
        <w:trPr>
          <w:trHeight w:val="453"/>
        </w:trPr>
        <w:tc>
          <w:tcPr>
            <w:tcW w:w="2335" w:type="dxa"/>
          </w:tcPr>
          <w:p w14:paraId="24377775" w14:textId="77777777" w:rsidR="00D02D5F" w:rsidRPr="00A11316" w:rsidRDefault="00D02D5F" w:rsidP="00D02D5F">
            <w:pPr>
              <w:rPr>
                <w:noProof/>
              </w:rPr>
            </w:pPr>
            <w:r w:rsidRPr="00A11316">
              <w:rPr>
                <w:noProof/>
              </w:rPr>
              <w:t>1</w:t>
            </w:r>
            <w:r>
              <w:rPr>
                <w:noProof/>
              </w:rPr>
              <w:t>2:00 PM - 1:00 PM</w:t>
            </w:r>
          </w:p>
        </w:tc>
        <w:tc>
          <w:tcPr>
            <w:tcW w:w="4050" w:type="dxa"/>
          </w:tcPr>
          <w:p w14:paraId="7EEE861D" w14:textId="77777777" w:rsidR="00D02D5F" w:rsidRPr="00D20200" w:rsidRDefault="00D02D5F" w:rsidP="008451FB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Lunch (provided) and </w:t>
            </w:r>
            <w:r w:rsidR="008451FB">
              <w:rPr>
                <w:i/>
                <w:noProof/>
                <w:sz w:val="24"/>
                <w:szCs w:val="24"/>
              </w:rPr>
              <w:t>Exhibits</w:t>
            </w:r>
          </w:p>
        </w:tc>
        <w:tc>
          <w:tcPr>
            <w:tcW w:w="2160" w:type="dxa"/>
          </w:tcPr>
          <w:p w14:paraId="1F9BF2BC" w14:textId="77777777" w:rsidR="00D02D5F" w:rsidRDefault="00D02D5F" w:rsidP="00D02D5F">
            <w:pPr>
              <w:rPr>
                <w:noProof/>
                <w:sz w:val="24"/>
                <w:szCs w:val="24"/>
              </w:rPr>
            </w:pPr>
          </w:p>
          <w:p w14:paraId="3CBBD4DD" w14:textId="77777777" w:rsidR="00D02D5F" w:rsidRPr="00536DCF" w:rsidRDefault="00D02D5F" w:rsidP="00D02D5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45" w:type="dxa"/>
          </w:tcPr>
          <w:p w14:paraId="0CE1EF77" w14:textId="77777777" w:rsidR="00D02D5F" w:rsidRPr="00536DCF" w:rsidRDefault="00D02D5F" w:rsidP="00D02D5F">
            <w:pPr>
              <w:rPr>
                <w:noProof/>
                <w:sz w:val="24"/>
                <w:szCs w:val="24"/>
              </w:rPr>
            </w:pPr>
            <w:r w:rsidRPr="00536DCF">
              <w:rPr>
                <w:noProof/>
                <w:sz w:val="24"/>
                <w:szCs w:val="24"/>
              </w:rPr>
              <w:t>Birch</w:t>
            </w:r>
          </w:p>
        </w:tc>
      </w:tr>
      <w:tr w:rsidR="00D02D5F" w:rsidRPr="00B47C88" w14:paraId="47EE9407" w14:textId="77777777" w:rsidTr="00453F0F">
        <w:trPr>
          <w:trHeight w:val="453"/>
        </w:trPr>
        <w:tc>
          <w:tcPr>
            <w:tcW w:w="2335" w:type="dxa"/>
          </w:tcPr>
          <w:p w14:paraId="39CB3A7A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1:00 PM</w:t>
            </w:r>
            <w:r w:rsidRPr="00A11316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Pr="00A11316">
              <w:rPr>
                <w:noProof/>
              </w:rPr>
              <w:t xml:space="preserve"> </w:t>
            </w:r>
            <w:r>
              <w:rPr>
                <w:noProof/>
              </w:rPr>
              <w:t xml:space="preserve">2:00 PM Breakout </w:t>
            </w:r>
          </w:p>
        </w:tc>
        <w:tc>
          <w:tcPr>
            <w:tcW w:w="4050" w:type="dxa"/>
          </w:tcPr>
          <w:p w14:paraId="448F35F5" w14:textId="77777777" w:rsidR="00D02D5F" w:rsidRPr="00A30817" w:rsidRDefault="00D02D5F" w:rsidP="00D02D5F">
            <w:pPr>
              <w:rPr>
                <w:noProof/>
                <w:sz w:val="24"/>
                <w:szCs w:val="24"/>
                <w:u w:val="single"/>
              </w:rPr>
            </w:pPr>
            <w:r w:rsidRPr="00A30817">
              <w:rPr>
                <w:noProof/>
                <w:sz w:val="24"/>
                <w:szCs w:val="24"/>
                <w:u w:val="single"/>
              </w:rPr>
              <w:t>Arctic Investigations Program Breakout</w:t>
            </w:r>
          </w:p>
          <w:p w14:paraId="4515D776" w14:textId="77777777" w:rsidR="00D02D5F" w:rsidRPr="00A30817" w:rsidRDefault="00D02D5F" w:rsidP="00D02D5F">
            <w:pPr>
              <w:rPr>
                <w:noProof/>
                <w:sz w:val="24"/>
                <w:szCs w:val="24"/>
              </w:rPr>
            </w:pPr>
            <w:r w:rsidRPr="00A30817">
              <w:rPr>
                <w:noProof/>
                <w:sz w:val="24"/>
                <w:szCs w:val="24"/>
              </w:rPr>
              <w:t>Surveillance Updates (GAS, Hflu, RSV)</w:t>
            </w:r>
          </w:p>
        </w:tc>
        <w:tc>
          <w:tcPr>
            <w:tcW w:w="2160" w:type="dxa"/>
          </w:tcPr>
          <w:p w14:paraId="71F7B370" w14:textId="77777777" w:rsidR="00D02D5F" w:rsidRPr="00A30817" w:rsidRDefault="00D02D5F" w:rsidP="00D02D5F">
            <w:pPr>
              <w:rPr>
                <w:noProof/>
                <w:sz w:val="24"/>
                <w:szCs w:val="24"/>
              </w:rPr>
            </w:pPr>
            <w:r w:rsidRPr="00A30817">
              <w:rPr>
                <w:noProof/>
                <w:sz w:val="24"/>
                <w:szCs w:val="24"/>
              </w:rPr>
              <w:t>Michael Bruce, MD</w:t>
            </w:r>
          </w:p>
        </w:tc>
        <w:tc>
          <w:tcPr>
            <w:tcW w:w="2245" w:type="dxa"/>
          </w:tcPr>
          <w:p w14:paraId="46ABCD44" w14:textId="77777777" w:rsidR="00D02D5F" w:rsidRPr="00A30817" w:rsidRDefault="00D02D5F" w:rsidP="00D02D5F">
            <w:pPr>
              <w:rPr>
                <w:noProof/>
                <w:sz w:val="24"/>
                <w:szCs w:val="24"/>
              </w:rPr>
            </w:pPr>
            <w:r w:rsidRPr="00A30817">
              <w:rPr>
                <w:noProof/>
                <w:sz w:val="24"/>
                <w:szCs w:val="24"/>
              </w:rPr>
              <w:t>Spruce/Willow</w:t>
            </w:r>
          </w:p>
        </w:tc>
      </w:tr>
      <w:tr w:rsidR="00D02D5F" w:rsidRPr="00B47C88" w14:paraId="7ECBD022" w14:textId="77777777" w:rsidTr="00453F0F">
        <w:trPr>
          <w:trHeight w:val="453"/>
        </w:trPr>
        <w:tc>
          <w:tcPr>
            <w:tcW w:w="2335" w:type="dxa"/>
          </w:tcPr>
          <w:p w14:paraId="26B1A0B8" w14:textId="77777777" w:rsidR="00D02D5F" w:rsidRDefault="00D02D5F" w:rsidP="00D02D5F">
            <w:pPr>
              <w:rPr>
                <w:noProof/>
              </w:rPr>
            </w:pPr>
            <w:r>
              <w:rPr>
                <w:noProof/>
              </w:rPr>
              <w:t>1:00 PM -</w:t>
            </w:r>
            <w:r w:rsidRPr="00A11316">
              <w:rPr>
                <w:noProof/>
              </w:rPr>
              <w:t xml:space="preserve"> </w:t>
            </w:r>
            <w:r>
              <w:rPr>
                <w:noProof/>
              </w:rPr>
              <w:t xml:space="preserve">2:00 PM </w:t>
            </w:r>
          </w:p>
          <w:p w14:paraId="076F73F6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Breakout</w:t>
            </w:r>
          </w:p>
        </w:tc>
        <w:tc>
          <w:tcPr>
            <w:tcW w:w="4050" w:type="dxa"/>
          </w:tcPr>
          <w:p w14:paraId="59C051EC" w14:textId="77777777" w:rsidR="00D02D5F" w:rsidRPr="00A30817" w:rsidRDefault="00D02D5F" w:rsidP="00D02D5F">
            <w:pPr>
              <w:rPr>
                <w:noProof/>
                <w:sz w:val="24"/>
                <w:szCs w:val="24"/>
                <w:u w:val="single"/>
              </w:rPr>
            </w:pPr>
            <w:r w:rsidRPr="00A30817">
              <w:rPr>
                <w:noProof/>
                <w:sz w:val="24"/>
                <w:szCs w:val="24"/>
                <w:u w:val="single"/>
              </w:rPr>
              <w:t>Acute Care/Ambulatory Care Breakout</w:t>
            </w:r>
          </w:p>
          <w:p w14:paraId="4213B55C" w14:textId="77777777" w:rsidR="00880893" w:rsidRDefault="00D02D5F" w:rsidP="00D02D5F">
            <w:pPr>
              <w:rPr>
                <w:noProof/>
                <w:sz w:val="24"/>
                <w:szCs w:val="24"/>
              </w:rPr>
            </w:pPr>
            <w:r w:rsidRPr="00A30817">
              <w:rPr>
                <w:noProof/>
                <w:sz w:val="24"/>
                <w:szCs w:val="24"/>
              </w:rPr>
              <w:t>Scopes-problems and practices</w:t>
            </w:r>
          </w:p>
          <w:p w14:paraId="0921501C" w14:textId="77777777" w:rsidR="00880893" w:rsidRPr="00A30817" w:rsidRDefault="00DE4160" w:rsidP="00F75203">
            <w:pPr>
              <w:rPr>
                <w:noProof/>
                <w:sz w:val="24"/>
                <w:szCs w:val="24"/>
              </w:rPr>
            </w:pPr>
            <w:r w:rsidRPr="007B2FEB">
              <w:rPr>
                <w:noProof/>
                <w:color w:val="548DD4" w:themeColor="text2" w:themeTint="99"/>
                <w:sz w:val="24"/>
                <w:szCs w:val="24"/>
                <w:rPrChange w:id="1" w:author="Spink, Kimberly M" w:date="2019-08-08T10:58:00Z">
                  <w:rPr>
                    <w:noProof/>
                    <w:color w:val="FF0000"/>
                    <w:sz w:val="24"/>
                    <w:szCs w:val="24"/>
                  </w:rPr>
                </w:rPrChange>
              </w:rPr>
              <w:t>N</w:t>
            </w:r>
            <w:r w:rsidR="00880893" w:rsidRPr="007B2FEB">
              <w:rPr>
                <w:noProof/>
                <w:color w:val="548DD4" w:themeColor="text2" w:themeTint="99"/>
                <w:sz w:val="24"/>
                <w:szCs w:val="24"/>
                <w:rPrChange w:id="2" w:author="Spink, Kimberly M" w:date="2019-08-08T10:58:00Z">
                  <w:rPr>
                    <w:noProof/>
                    <w:color w:val="FF0000"/>
                    <w:sz w:val="24"/>
                    <w:szCs w:val="24"/>
                  </w:rPr>
                </w:rPrChange>
              </w:rPr>
              <w:t>ot eligible for Nursing CE.</w:t>
            </w:r>
          </w:p>
        </w:tc>
        <w:tc>
          <w:tcPr>
            <w:tcW w:w="2160" w:type="dxa"/>
          </w:tcPr>
          <w:p w14:paraId="5E0AF2CD" w14:textId="77777777" w:rsidR="00D02D5F" w:rsidRDefault="00A30817" w:rsidP="00D02D5F">
            <w:pPr>
              <w:rPr>
                <w:noProof/>
                <w:sz w:val="24"/>
                <w:szCs w:val="24"/>
              </w:rPr>
            </w:pPr>
            <w:r w:rsidRPr="00A30817">
              <w:rPr>
                <w:noProof/>
                <w:sz w:val="24"/>
                <w:szCs w:val="24"/>
              </w:rPr>
              <w:t>Delores O’Connell</w:t>
            </w:r>
          </w:p>
          <w:p w14:paraId="651177E4" w14:textId="77777777" w:rsidR="00880893" w:rsidRPr="00880893" w:rsidRDefault="00880893" w:rsidP="00D02D5F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A31425D" w14:textId="77777777" w:rsidR="00D02D5F" w:rsidRPr="00A30817" w:rsidRDefault="00D02D5F" w:rsidP="00D02D5F">
            <w:pPr>
              <w:rPr>
                <w:noProof/>
                <w:sz w:val="24"/>
                <w:szCs w:val="24"/>
              </w:rPr>
            </w:pPr>
            <w:r w:rsidRPr="00A30817">
              <w:rPr>
                <w:noProof/>
                <w:sz w:val="24"/>
                <w:szCs w:val="24"/>
              </w:rPr>
              <w:t>Alder/Cottonwood</w:t>
            </w:r>
          </w:p>
        </w:tc>
      </w:tr>
      <w:tr w:rsidR="00D02D5F" w:rsidRPr="00B47C88" w14:paraId="26B1EF9A" w14:textId="77777777" w:rsidTr="00453F0F">
        <w:trPr>
          <w:trHeight w:val="453"/>
        </w:trPr>
        <w:tc>
          <w:tcPr>
            <w:tcW w:w="2335" w:type="dxa"/>
          </w:tcPr>
          <w:p w14:paraId="6BFCAD32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2:00 PM - 2:15 PM</w:t>
            </w:r>
          </w:p>
        </w:tc>
        <w:tc>
          <w:tcPr>
            <w:tcW w:w="4050" w:type="dxa"/>
          </w:tcPr>
          <w:p w14:paraId="578D5950" w14:textId="77777777" w:rsidR="00D02D5F" w:rsidRPr="00574516" w:rsidRDefault="00D02D5F" w:rsidP="00D02D5F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Break and Exhibits</w:t>
            </w:r>
          </w:p>
        </w:tc>
        <w:tc>
          <w:tcPr>
            <w:tcW w:w="2160" w:type="dxa"/>
          </w:tcPr>
          <w:p w14:paraId="64A83F88" w14:textId="77777777" w:rsidR="00D02D5F" w:rsidRPr="00B47C88" w:rsidRDefault="00D02D5F" w:rsidP="00D02D5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45" w:type="dxa"/>
          </w:tcPr>
          <w:p w14:paraId="259A2CB5" w14:textId="77777777" w:rsidR="00D02D5F" w:rsidRPr="00B47C88" w:rsidRDefault="00D02D5F" w:rsidP="00D02D5F">
            <w:pPr>
              <w:rPr>
                <w:noProof/>
                <w:sz w:val="24"/>
                <w:szCs w:val="24"/>
              </w:rPr>
            </w:pPr>
          </w:p>
        </w:tc>
      </w:tr>
      <w:tr w:rsidR="00D02D5F" w:rsidRPr="00B47C88" w14:paraId="2072F0C5" w14:textId="77777777" w:rsidTr="00453F0F">
        <w:trPr>
          <w:trHeight w:val="453"/>
        </w:trPr>
        <w:tc>
          <w:tcPr>
            <w:tcW w:w="2335" w:type="dxa"/>
          </w:tcPr>
          <w:p w14:paraId="1341A43D" w14:textId="77777777" w:rsidR="00D02D5F" w:rsidRPr="00A11316" w:rsidRDefault="00D02D5F" w:rsidP="00D02D5F">
            <w:pPr>
              <w:rPr>
                <w:noProof/>
              </w:rPr>
            </w:pPr>
            <w:r w:rsidRPr="00A11316">
              <w:rPr>
                <w:noProof/>
              </w:rPr>
              <w:t>2:</w:t>
            </w:r>
            <w:r>
              <w:rPr>
                <w:noProof/>
              </w:rPr>
              <w:t>30</w:t>
            </w:r>
            <w:r w:rsidRPr="00A11316">
              <w:rPr>
                <w:noProof/>
              </w:rPr>
              <w:t xml:space="preserve"> PM </w:t>
            </w:r>
            <w:r>
              <w:rPr>
                <w:noProof/>
              </w:rPr>
              <w:t>-</w:t>
            </w:r>
            <w:r w:rsidRPr="00A11316">
              <w:rPr>
                <w:noProof/>
              </w:rPr>
              <w:t xml:space="preserve"> 3:</w:t>
            </w:r>
            <w:r>
              <w:rPr>
                <w:noProof/>
              </w:rPr>
              <w:t>30</w:t>
            </w:r>
            <w:r w:rsidRPr="00A11316">
              <w:rPr>
                <w:noProof/>
              </w:rPr>
              <w:t xml:space="preserve"> PM </w:t>
            </w:r>
          </w:p>
        </w:tc>
        <w:tc>
          <w:tcPr>
            <w:tcW w:w="4050" w:type="dxa"/>
          </w:tcPr>
          <w:p w14:paraId="584681F7" w14:textId="77777777" w:rsidR="0067727D" w:rsidRPr="00C9308C" w:rsidRDefault="0067727D" w:rsidP="00D02D5F">
            <w:pPr>
              <w:rPr>
                <w:noProof/>
                <w:sz w:val="24"/>
                <w:szCs w:val="24"/>
              </w:rPr>
            </w:pPr>
            <w:r w:rsidRPr="00C9308C">
              <w:rPr>
                <w:noProof/>
                <w:sz w:val="24"/>
                <w:szCs w:val="24"/>
              </w:rPr>
              <w:t xml:space="preserve">TB Update- new guidelines </w:t>
            </w:r>
          </w:p>
          <w:p w14:paraId="23F4B75A" w14:textId="77777777" w:rsidR="00D02D5F" w:rsidRPr="00C9308C" w:rsidRDefault="00D02D5F" w:rsidP="00D02D5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2AAA45" w14:textId="77777777" w:rsidR="0067727D" w:rsidRPr="00C9308C" w:rsidRDefault="0067727D" w:rsidP="00D02D5F">
            <w:pPr>
              <w:rPr>
                <w:noProof/>
                <w:sz w:val="24"/>
                <w:szCs w:val="24"/>
              </w:rPr>
            </w:pPr>
            <w:r w:rsidRPr="00C9308C">
              <w:rPr>
                <w:noProof/>
                <w:sz w:val="24"/>
                <w:szCs w:val="24"/>
              </w:rPr>
              <w:t>SOE speaker(s)</w:t>
            </w:r>
          </w:p>
          <w:p w14:paraId="45D30A35" w14:textId="77777777" w:rsidR="00D02D5F" w:rsidRPr="00C9308C" w:rsidRDefault="00D02D5F" w:rsidP="00D02D5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45" w:type="dxa"/>
          </w:tcPr>
          <w:p w14:paraId="4C3B77E2" w14:textId="77777777" w:rsidR="00D02D5F" w:rsidRDefault="00D02D5F" w:rsidP="00D02D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ch</w:t>
            </w:r>
          </w:p>
        </w:tc>
      </w:tr>
      <w:tr w:rsidR="00D02D5F" w:rsidRPr="00B47C88" w14:paraId="6F6845FA" w14:textId="77777777" w:rsidTr="00453F0F">
        <w:trPr>
          <w:trHeight w:val="453"/>
        </w:trPr>
        <w:tc>
          <w:tcPr>
            <w:tcW w:w="2335" w:type="dxa"/>
          </w:tcPr>
          <w:p w14:paraId="748B7CF8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3:30</w:t>
            </w:r>
            <w:r w:rsidRPr="00A11316">
              <w:rPr>
                <w:noProof/>
              </w:rPr>
              <w:t xml:space="preserve"> PM -</w:t>
            </w:r>
            <w:r>
              <w:rPr>
                <w:noProof/>
              </w:rPr>
              <w:t xml:space="preserve"> </w:t>
            </w:r>
            <w:r w:rsidRPr="00A11316">
              <w:rPr>
                <w:noProof/>
              </w:rPr>
              <w:t>4</w:t>
            </w:r>
            <w:r>
              <w:rPr>
                <w:noProof/>
              </w:rPr>
              <w:t>:30</w:t>
            </w:r>
            <w:r w:rsidRPr="00A11316">
              <w:rPr>
                <w:noProof/>
              </w:rPr>
              <w:t xml:space="preserve"> PM</w:t>
            </w:r>
          </w:p>
        </w:tc>
        <w:tc>
          <w:tcPr>
            <w:tcW w:w="4050" w:type="dxa"/>
          </w:tcPr>
          <w:p w14:paraId="26463A45" w14:textId="77777777" w:rsidR="00D02D5F" w:rsidRPr="0067727D" w:rsidRDefault="00A573B3" w:rsidP="00A573B3">
            <w:pPr>
              <w:rPr>
                <w:noProof/>
                <w:sz w:val="24"/>
                <w:szCs w:val="24"/>
              </w:rPr>
            </w:pPr>
            <w:r w:rsidRPr="0067727D">
              <w:rPr>
                <w:noProof/>
                <w:sz w:val="24"/>
                <w:szCs w:val="24"/>
              </w:rPr>
              <w:t>Prevention, laboratory testing and treatment of UTIs</w:t>
            </w:r>
          </w:p>
        </w:tc>
        <w:tc>
          <w:tcPr>
            <w:tcW w:w="2160" w:type="dxa"/>
          </w:tcPr>
          <w:p w14:paraId="6F362C6D" w14:textId="77777777" w:rsidR="00D02D5F" w:rsidRPr="0067727D" w:rsidRDefault="00A573B3" w:rsidP="00D02D5F">
            <w:pPr>
              <w:rPr>
                <w:noProof/>
                <w:sz w:val="24"/>
                <w:szCs w:val="24"/>
              </w:rPr>
            </w:pPr>
            <w:r w:rsidRPr="0067727D">
              <w:rPr>
                <w:noProof/>
                <w:sz w:val="24"/>
                <w:szCs w:val="24"/>
              </w:rPr>
              <w:t>Benjamin Westley, MD</w:t>
            </w:r>
          </w:p>
        </w:tc>
        <w:tc>
          <w:tcPr>
            <w:tcW w:w="2245" w:type="dxa"/>
          </w:tcPr>
          <w:p w14:paraId="0C5336C1" w14:textId="77777777" w:rsidR="00D02D5F" w:rsidRPr="00857B2B" w:rsidRDefault="00D02D5F" w:rsidP="00D02D5F">
            <w:pPr>
              <w:rPr>
                <w:noProof/>
                <w:sz w:val="24"/>
                <w:szCs w:val="24"/>
                <w:highlight w:val="yellow"/>
              </w:rPr>
            </w:pPr>
            <w:r w:rsidRPr="00D02D5F">
              <w:rPr>
                <w:noProof/>
                <w:sz w:val="24"/>
                <w:szCs w:val="24"/>
              </w:rPr>
              <w:t>Birch</w:t>
            </w:r>
          </w:p>
        </w:tc>
      </w:tr>
      <w:tr w:rsidR="00D02D5F" w:rsidRPr="00B47C88" w14:paraId="750FC3B9" w14:textId="77777777" w:rsidTr="00453F0F">
        <w:trPr>
          <w:trHeight w:val="453"/>
        </w:trPr>
        <w:tc>
          <w:tcPr>
            <w:tcW w:w="2335" w:type="dxa"/>
          </w:tcPr>
          <w:p w14:paraId="0E518D0C" w14:textId="77777777" w:rsidR="00D02D5F" w:rsidRPr="00A11316" w:rsidRDefault="00D02D5F" w:rsidP="00D02D5F">
            <w:pPr>
              <w:rPr>
                <w:noProof/>
              </w:rPr>
            </w:pPr>
            <w:r>
              <w:rPr>
                <w:noProof/>
              </w:rPr>
              <w:t>4:30</w:t>
            </w:r>
            <w:r w:rsidRPr="00A11316">
              <w:rPr>
                <w:noProof/>
              </w:rPr>
              <w:t xml:space="preserve"> PM</w:t>
            </w:r>
            <w:r>
              <w:rPr>
                <w:noProof/>
              </w:rPr>
              <w:t xml:space="preserve"> </w:t>
            </w:r>
            <w:r w:rsidRPr="00A11316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A11316">
              <w:rPr>
                <w:noProof/>
              </w:rPr>
              <w:t>5:00 PM</w:t>
            </w:r>
          </w:p>
        </w:tc>
        <w:tc>
          <w:tcPr>
            <w:tcW w:w="4050" w:type="dxa"/>
          </w:tcPr>
          <w:p w14:paraId="699CB756" w14:textId="77777777" w:rsidR="00D02D5F" w:rsidRPr="00857B2B" w:rsidRDefault="00D02D5F" w:rsidP="00D02D5F">
            <w:pPr>
              <w:rPr>
                <w:noProof/>
                <w:sz w:val="24"/>
                <w:szCs w:val="24"/>
                <w:highlight w:val="yellow"/>
              </w:rPr>
            </w:pPr>
            <w:r w:rsidRPr="00A573B3">
              <w:rPr>
                <w:noProof/>
                <w:sz w:val="24"/>
                <w:szCs w:val="24"/>
              </w:rPr>
              <w:t>Questions, discussion</w:t>
            </w:r>
          </w:p>
        </w:tc>
        <w:tc>
          <w:tcPr>
            <w:tcW w:w="2160" w:type="dxa"/>
          </w:tcPr>
          <w:p w14:paraId="3C323E00" w14:textId="77777777" w:rsidR="00D02D5F" w:rsidRPr="00857B2B" w:rsidRDefault="00D02D5F" w:rsidP="00D02D5F">
            <w:pPr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14:paraId="6E816515" w14:textId="77777777" w:rsidR="00D02D5F" w:rsidRDefault="00D02D5F" w:rsidP="00D02D5F">
            <w:pPr>
              <w:rPr>
                <w:noProof/>
                <w:sz w:val="24"/>
                <w:szCs w:val="24"/>
                <w:highlight w:val="yellow"/>
              </w:rPr>
            </w:pPr>
          </w:p>
        </w:tc>
      </w:tr>
    </w:tbl>
    <w:p w14:paraId="78D47C07" w14:textId="77777777" w:rsidR="008D11AF" w:rsidRPr="008D11AF" w:rsidRDefault="008D11AF" w:rsidP="00B8286E">
      <w:pPr>
        <w:spacing w:after="0" w:line="240" w:lineRule="auto"/>
        <w:rPr>
          <w:b/>
          <w:noProof/>
          <w:color w:val="548DD4" w:themeColor="text2" w:themeTint="99"/>
          <w:sz w:val="24"/>
          <w:szCs w:val="24"/>
        </w:rPr>
      </w:pPr>
      <w:r w:rsidRPr="00B47C88">
        <w:rPr>
          <w:b/>
          <w:noProof/>
          <w:color w:val="548DD4" w:themeColor="text2" w:themeTint="99"/>
          <w:sz w:val="24"/>
          <w:szCs w:val="24"/>
        </w:rPr>
        <w:t>*Schedule times may vary to meet participants needs for learning</w:t>
      </w:r>
      <w:r w:rsidRPr="008D11AF">
        <w:rPr>
          <w:b/>
          <w:noProof/>
          <w:color w:val="548DD4" w:themeColor="text2" w:themeTint="99"/>
          <w:sz w:val="24"/>
          <w:szCs w:val="24"/>
        </w:rPr>
        <w:t>.</w:t>
      </w:r>
    </w:p>
    <w:p w14:paraId="0AA70112" w14:textId="77777777" w:rsidR="00DA42D4" w:rsidRDefault="00DA42D4" w:rsidP="00906001">
      <w:pPr>
        <w:jc w:val="center"/>
        <w:rPr>
          <w:b/>
        </w:rPr>
      </w:pPr>
    </w:p>
    <w:p w14:paraId="43E0D200" w14:textId="77777777" w:rsidR="00906001" w:rsidRPr="00B8286E" w:rsidRDefault="00906001" w:rsidP="005F47C6">
      <w:pPr>
        <w:jc w:val="center"/>
        <w:rPr>
          <w:b/>
          <w:sz w:val="20"/>
          <w:szCs w:val="20"/>
        </w:rPr>
      </w:pPr>
      <w:r w:rsidRPr="00B8286E">
        <w:rPr>
          <w:b/>
          <w:sz w:val="20"/>
          <w:szCs w:val="20"/>
        </w:rPr>
        <w:t xml:space="preserve">The Alaska Division of Public Health is approved </w:t>
      </w:r>
      <w:r w:rsidR="00E9032C" w:rsidRPr="00B8286E">
        <w:rPr>
          <w:b/>
          <w:sz w:val="20"/>
          <w:szCs w:val="20"/>
        </w:rPr>
        <w:t>with distinction as a pro</w:t>
      </w:r>
      <w:r w:rsidRPr="00B8286E">
        <w:rPr>
          <w:b/>
          <w:sz w:val="20"/>
          <w:szCs w:val="20"/>
        </w:rPr>
        <w:t>vider of continuing nursing education by the Montana Nurses Association, an accredited approver by the American Nurses Credentialing Center’s Commission on Accreditation.</w:t>
      </w:r>
    </w:p>
    <w:p w14:paraId="22E52843" w14:textId="77777777" w:rsidR="00906001" w:rsidRPr="00133A3B" w:rsidRDefault="00906001" w:rsidP="00906001">
      <w:pPr>
        <w:rPr>
          <w:b/>
          <w:color w:val="365F91" w:themeColor="accent1" w:themeShade="BF"/>
        </w:rPr>
      </w:pPr>
      <w:r w:rsidRPr="00133A3B">
        <w:rPr>
          <w:b/>
          <w:color w:val="365F91" w:themeColor="accent1" w:themeShade="BF"/>
        </w:rPr>
        <w:t>There is no identified conflict of interest by any planner or presenter involved in this learning activity.</w:t>
      </w:r>
    </w:p>
    <w:p w14:paraId="4C465926" w14:textId="77777777" w:rsidR="00906001" w:rsidRPr="00133A3B" w:rsidRDefault="00906001" w:rsidP="00906001">
      <w:pPr>
        <w:spacing w:after="0" w:line="240" w:lineRule="auto"/>
        <w:rPr>
          <w:b/>
        </w:rPr>
      </w:pPr>
      <w:r w:rsidRPr="00133A3B">
        <w:rPr>
          <w:b/>
        </w:rPr>
        <w:t>In order to receive</w:t>
      </w:r>
      <w:r>
        <w:rPr>
          <w:b/>
        </w:rPr>
        <w:t xml:space="preserve"> </w:t>
      </w:r>
      <w:r w:rsidR="00D02D5F">
        <w:rPr>
          <w:b/>
        </w:rPr>
        <w:t xml:space="preserve">up to </w:t>
      </w:r>
      <w:r w:rsidR="00275746">
        <w:rPr>
          <w:b/>
        </w:rPr>
        <w:t>6.5</w:t>
      </w:r>
      <w:r w:rsidR="00027102">
        <w:rPr>
          <w:b/>
        </w:rPr>
        <w:t>0</w:t>
      </w:r>
      <w:r w:rsidRPr="00133A3B">
        <w:rPr>
          <w:b/>
        </w:rPr>
        <w:t xml:space="preserve"> nursing contact hours for today’s training:</w:t>
      </w:r>
    </w:p>
    <w:p w14:paraId="41D6D33B" w14:textId="77777777" w:rsidR="00C33656" w:rsidRPr="00C9308C" w:rsidRDefault="00C33656" w:rsidP="00C33656">
      <w:pPr>
        <w:pStyle w:val="ListParagraph"/>
        <w:numPr>
          <w:ilvl w:val="0"/>
          <w:numId w:val="7"/>
        </w:numPr>
        <w:spacing w:after="0" w:line="240" w:lineRule="auto"/>
      </w:pPr>
      <w:r w:rsidRPr="00C9308C">
        <w:t>You must register each day.</w:t>
      </w:r>
    </w:p>
    <w:p w14:paraId="697262C3" w14:textId="77777777" w:rsidR="00C33656" w:rsidRPr="00C9308C" w:rsidRDefault="00C33656" w:rsidP="00C33656">
      <w:pPr>
        <w:pStyle w:val="ListParagraph"/>
        <w:numPr>
          <w:ilvl w:val="0"/>
          <w:numId w:val="7"/>
        </w:numPr>
        <w:spacing w:after="0" w:line="240" w:lineRule="auto"/>
      </w:pPr>
      <w:r w:rsidRPr="00C9308C">
        <w:t>Attend the session and complete a CE (Continuing Education) verification form.</w:t>
      </w:r>
    </w:p>
    <w:p w14:paraId="6443B4FE" w14:textId="77777777" w:rsidR="00C33656" w:rsidRPr="00C9308C" w:rsidRDefault="00C33656" w:rsidP="00C33656">
      <w:pPr>
        <w:pStyle w:val="ListParagraph"/>
        <w:numPr>
          <w:ilvl w:val="0"/>
          <w:numId w:val="7"/>
        </w:numPr>
        <w:spacing w:after="0" w:line="240" w:lineRule="auto"/>
      </w:pPr>
      <w:r w:rsidRPr="00C9308C">
        <w:t>A certificate of contact hours awarded will be completed at the end of each day at the registration desk.</w:t>
      </w:r>
    </w:p>
    <w:p w14:paraId="14837288" w14:textId="77777777" w:rsidR="00B8286E" w:rsidRPr="00184B84" w:rsidRDefault="00906001" w:rsidP="00C33656">
      <w:pPr>
        <w:pStyle w:val="ListParagraph"/>
        <w:spacing w:after="0" w:line="240" w:lineRule="auto"/>
        <w:rPr>
          <w:b/>
          <w:sz w:val="28"/>
          <w:szCs w:val="28"/>
        </w:rPr>
      </w:pPr>
      <w:r w:rsidRPr="00C9308C">
        <w:t>(</w:t>
      </w:r>
      <w:r w:rsidRPr="00C9308C">
        <w:rPr>
          <w:b/>
          <w:color w:val="984806" w:themeColor="accent6" w:themeShade="80"/>
        </w:rPr>
        <w:t xml:space="preserve">Total of </w:t>
      </w:r>
      <w:r w:rsidR="00142C8F" w:rsidRPr="00C9308C">
        <w:rPr>
          <w:b/>
          <w:color w:val="984806" w:themeColor="accent6" w:themeShade="80"/>
        </w:rPr>
        <w:t>13.</w:t>
      </w:r>
      <w:r w:rsidR="00E0342F">
        <w:rPr>
          <w:b/>
          <w:color w:val="984806" w:themeColor="accent6" w:themeShade="80"/>
        </w:rPr>
        <w:t>2</w:t>
      </w:r>
      <w:r w:rsidR="00245814" w:rsidRPr="00C9308C">
        <w:rPr>
          <w:b/>
          <w:color w:val="984806" w:themeColor="accent6" w:themeShade="80"/>
        </w:rPr>
        <w:t>5</w:t>
      </w:r>
      <w:r w:rsidRPr="00C9308C">
        <w:rPr>
          <w:b/>
          <w:color w:val="984806" w:themeColor="accent6" w:themeShade="80"/>
        </w:rPr>
        <w:t xml:space="preserve"> for both days</w:t>
      </w:r>
      <w:r w:rsidRPr="00C9308C">
        <w:t>)</w:t>
      </w:r>
    </w:p>
    <w:p w14:paraId="11CD815C" w14:textId="77777777" w:rsidR="009A7126" w:rsidRDefault="009A7126" w:rsidP="009A7126">
      <w:pPr>
        <w:spacing w:after="0" w:line="240" w:lineRule="auto"/>
      </w:pPr>
    </w:p>
    <w:p w14:paraId="13E85182" w14:textId="77777777" w:rsidR="009A7126" w:rsidRPr="00133A3B" w:rsidRDefault="009A7126" w:rsidP="009A7126">
      <w:pPr>
        <w:spacing w:after="0" w:line="240" w:lineRule="auto"/>
      </w:pPr>
      <w:r>
        <w:rPr>
          <w:noProof/>
        </w:rPr>
        <w:t xml:space="preserve">      </w:t>
      </w:r>
    </w:p>
    <w:p w14:paraId="528BACB6" w14:textId="77777777" w:rsidR="00906001" w:rsidRPr="00133A3B" w:rsidRDefault="00906001" w:rsidP="009F7591">
      <w:pPr>
        <w:spacing w:after="0" w:line="240" w:lineRule="auto"/>
      </w:pPr>
    </w:p>
    <w:sectPr w:rsidR="00906001" w:rsidRPr="00133A3B" w:rsidSect="00133A3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129A" w14:textId="77777777" w:rsidR="00B8643C" w:rsidRDefault="00B8643C" w:rsidP="00A96B52">
      <w:pPr>
        <w:spacing w:after="0" w:line="240" w:lineRule="auto"/>
      </w:pPr>
      <w:r>
        <w:separator/>
      </w:r>
    </w:p>
  </w:endnote>
  <w:endnote w:type="continuationSeparator" w:id="0">
    <w:p w14:paraId="451AC401" w14:textId="77777777" w:rsidR="00B8643C" w:rsidRDefault="00B8643C" w:rsidP="00A9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113D" w14:textId="77777777" w:rsidR="00B8643C" w:rsidRDefault="00B8643C" w:rsidP="00A96B52">
      <w:pPr>
        <w:spacing w:after="0" w:line="240" w:lineRule="auto"/>
      </w:pPr>
      <w:r>
        <w:separator/>
      </w:r>
    </w:p>
  </w:footnote>
  <w:footnote w:type="continuationSeparator" w:id="0">
    <w:p w14:paraId="431170AC" w14:textId="77777777" w:rsidR="00B8643C" w:rsidRDefault="00B8643C" w:rsidP="00A9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928498"/>
      <w:docPartObj>
        <w:docPartGallery w:val="Watermarks"/>
        <w:docPartUnique/>
      </w:docPartObj>
    </w:sdtPr>
    <w:sdtEndPr/>
    <w:sdtContent>
      <w:p w14:paraId="40A81F2B" w14:textId="77777777" w:rsidR="00A96B52" w:rsidRDefault="00B8643C">
        <w:pPr>
          <w:pStyle w:val="Header"/>
        </w:pPr>
        <w:r>
          <w:rPr>
            <w:noProof/>
          </w:rPr>
          <w:pict w14:anchorId="691AC5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3C"/>
    <w:multiLevelType w:val="hybridMultilevel"/>
    <w:tmpl w:val="4C6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3107"/>
    <w:multiLevelType w:val="hybridMultilevel"/>
    <w:tmpl w:val="4C6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62A4"/>
    <w:multiLevelType w:val="hybridMultilevel"/>
    <w:tmpl w:val="89F02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41A63"/>
    <w:multiLevelType w:val="hybridMultilevel"/>
    <w:tmpl w:val="82823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62C92"/>
    <w:multiLevelType w:val="hybridMultilevel"/>
    <w:tmpl w:val="4C6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7F2D"/>
    <w:multiLevelType w:val="hybridMultilevel"/>
    <w:tmpl w:val="4C6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BAA"/>
    <w:multiLevelType w:val="hybridMultilevel"/>
    <w:tmpl w:val="9878A1B8"/>
    <w:lvl w:ilvl="0" w:tplc="BDD410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ink, Kimberly M">
    <w15:presenceInfo w15:providerId="AD" w15:userId="S-1-5-21-1192485238-3749774130-1651237993-47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A1"/>
    <w:rsid w:val="000230F9"/>
    <w:rsid w:val="00027102"/>
    <w:rsid w:val="00037BB1"/>
    <w:rsid w:val="00072B1C"/>
    <w:rsid w:val="00087578"/>
    <w:rsid w:val="00092FD0"/>
    <w:rsid w:val="00133A3B"/>
    <w:rsid w:val="00141D29"/>
    <w:rsid w:val="00142C8F"/>
    <w:rsid w:val="001618BC"/>
    <w:rsid w:val="001651B8"/>
    <w:rsid w:val="00184B84"/>
    <w:rsid w:val="001A746F"/>
    <w:rsid w:val="001C52DF"/>
    <w:rsid w:val="002124EE"/>
    <w:rsid w:val="002200A7"/>
    <w:rsid w:val="0022233B"/>
    <w:rsid w:val="002247D5"/>
    <w:rsid w:val="00245814"/>
    <w:rsid w:val="002606AB"/>
    <w:rsid w:val="00261EDF"/>
    <w:rsid w:val="0026325E"/>
    <w:rsid w:val="00275746"/>
    <w:rsid w:val="002A07DF"/>
    <w:rsid w:val="002F3939"/>
    <w:rsid w:val="002F419E"/>
    <w:rsid w:val="00365527"/>
    <w:rsid w:val="00366976"/>
    <w:rsid w:val="003B3E72"/>
    <w:rsid w:val="003F36E4"/>
    <w:rsid w:val="0041650E"/>
    <w:rsid w:val="00432A3F"/>
    <w:rsid w:val="00442CB2"/>
    <w:rsid w:val="0044487F"/>
    <w:rsid w:val="00453F0F"/>
    <w:rsid w:val="00463E55"/>
    <w:rsid w:val="00501F3B"/>
    <w:rsid w:val="0053594D"/>
    <w:rsid w:val="00536DCF"/>
    <w:rsid w:val="00537EF7"/>
    <w:rsid w:val="00547B8C"/>
    <w:rsid w:val="00574516"/>
    <w:rsid w:val="005865B0"/>
    <w:rsid w:val="00592437"/>
    <w:rsid w:val="005D6B8D"/>
    <w:rsid w:val="005F47C6"/>
    <w:rsid w:val="00602042"/>
    <w:rsid w:val="00631987"/>
    <w:rsid w:val="006622A6"/>
    <w:rsid w:val="0066358B"/>
    <w:rsid w:val="0067727D"/>
    <w:rsid w:val="006F5E57"/>
    <w:rsid w:val="00743384"/>
    <w:rsid w:val="00750FB6"/>
    <w:rsid w:val="00770931"/>
    <w:rsid w:val="0077301A"/>
    <w:rsid w:val="00773CCA"/>
    <w:rsid w:val="00785528"/>
    <w:rsid w:val="007A01E2"/>
    <w:rsid w:val="007A765C"/>
    <w:rsid w:val="007B2FEB"/>
    <w:rsid w:val="007E4CB7"/>
    <w:rsid w:val="008437BF"/>
    <w:rsid w:val="008451FB"/>
    <w:rsid w:val="008567F3"/>
    <w:rsid w:val="00857B2B"/>
    <w:rsid w:val="00880893"/>
    <w:rsid w:val="008A5D20"/>
    <w:rsid w:val="008D11AF"/>
    <w:rsid w:val="008F630E"/>
    <w:rsid w:val="00906001"/>
    <w:rsid w:val="009234C9"/>
    <w:rsid w:val="009235ED"/>
    <w:rsid w:val="009A7126"/>
    <w:rsid w:val="009E533C"/>
    <w:rsid w:val="009F7591"/>
    <w:rsid w:val="00A11316"/>
    <w:rsid w:val="00A30817"/>
    <w:rsid w:val="00A44568"/>
    <w:rsid w:val="00A573B3"/>
    <w:rsid w:val="00A771D3"/>
    <w:rsid w:val="00A86577"/>
    <w:rsid w:val="00A945CF"/>
    <w:rsid w:val="00A96B52"/>
    <w:rsid w:val="00AB2DC0"/>
    <w:rsid w:val="00B25B88"/>
    <w:rsid w:val="00B43469"/>
    <w:rsid w:val="00B47C88"/>
    <w:rsid w:val="00B64167"/>
    <w:rsid w:val="00B81589"/>
    <w:rsid w:val="00B8286E"/>
    <w:rsid w:val="00B8643C"/>
    <w:rsid w:val="00BC5A10"/>
    <w:rsid w:val="00BE1F02"/>
    <w:rsid w:val="00BF18D8"/>
    <w:rsid w:val="00BF33FC"/>
    <w:rsid w:val="00C25E16"/>
    <w:rsid w:val="00C304E5"/>
    <w:rsid w:val="00C33656"/>
    <w:rsid w:val="00C719BF"/>
    <w:rsid w:val="00C9308C"/>
    <w:rsid w:val="00CD4385"/>
    <w:rsid w:val="00CD4EE0"/>
    <w:rsid w:val="00CE3EAC"/>
    <w:rsid w:val="00CF36E5"/>
    <w:rsid w:val="00D02D5F"/>
    <w:rsid w:val="00D20200"/>
    <w:rsid w:val="00D33C07"/>
    <w:rsid w:val="00D474DD"/>
    <w:rsid w:val="00D935DA"/>
    <w:rsid w:val="00DA42D4"/>
    <w:rsid w:val="00DC2F82"/>
    <w:rsid w:val="00DE4160"/>
    <w:rsid w:val="00DF1271"/>
    <w:rsid w:val="00DF5F52"/>
    <w:rsid w:val="00E0342F"/>
    <w:rsid w:val="00E05BF7"/>
    <w:rsid w:val="00E2526F"/>
    <w:rsid w:val="00E9032C"/>
    <w:rsid w:val="00EC599F"/>
    <w:rsid w:val="00EE27A1"/>
    <w:rsid w:val="00F13DAA"/>
    <w:rsid w:val="00F75203"/>
    <w:rsid w:val="00F80439"/>
    <w:rsid w:val="00F872AC"/>
    <w:rsid w:val="00FA0146"/>
    <w:rsid w:val="00FC0D16"/>
    <w:rsid w:val="00FF4EE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BD1BE"/>
  <w15:docId w15:val="{940C251C-DFE9-45C5-AB8B-F0522BB6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52"/>
  </w:style>
  <w:style w:type="paragraph" w:styleId="Footer">
    <w:name w:val="footer"/>
    <w:basedOn w:val="Normal"/>
    <w:link w:val="FooterChar"/>
    <w:uiPriority w:val="99"/>
    <w:unhideWhenUsed/>
    <w:rsid w:val="00A9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52"/>
  </w:style>
  <w:style w:type="character" w:styleId="CommentReference">
    <w:name w:val="annotation reference"/>
    <w:basedOn w:val="DefaultParagraphFont"/>
    <w:uiPriority w:val="99"/>
    <w:semiHidden/>
    <w:unhideWhenUsed/>
    <w:rsid w:val="00B82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FDEF-1C84-43BB-ACC3-B321C8D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k, Kimberly M</dc:creator>
  <cp:lastModifiedBy> </cp:lastModifiedBy>
  <cp:revision>2</cp:revision>
  <cp:lastPrinted>2017-09-19T18:17:00Z</cp:lastPrinted>
  <dcterms:created xsi:type="dcterms:W3CDTF">2019-08-08T19:12:00Z</dcterms:created>
  <dcterms:modified xsi:type="dcterms:W3CDTF">2019-08-08T19:12:00Z</dcterms:modified>
</cp:coreProperties>
</file>